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F34E" w14:textId="77777777" w:rsidR="00FA5AD0" w:rsidRDefault="00FA5AD0" w:rsidP="00FA5AD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2: Diatermie 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>– 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</w:rPr>
        <w:t>, w tym:</w:t>
      </w:r>
    </w:p>
    <w:p w14:paraId="64B5BB12" w14:textId="77777777" w:rsidR="00FA5AD0" w:rsidRPr="00B74D35" w:rsidRDefault="00FA5AD0" w:rsidP="00FA5AD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irurgia ogólna i transplantacyjna – 4 szt. / Laryngologia – 3 szt. / Ortopedia – 1 szt. / Endoskopia – 5 szt. / Urologia – 1 szt.</w:t>
      </w:r>
    </w:p>
    <w:p w14:paraId="2AD6832C" w14:textId="77777777" w:rsidR="00FA5AD0" w:rsidRPr="00B74D35" w:rsidRDefault="00FA5AD0" w:rsidP="00FA5AD0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272FC77" w14:textId="77777777" w:rsidR="00FA5AD0" w:rsidRPr="00B74D35" w:rsidRDefault="00FA5AD0" w:rsidP="00FA5AD0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104C0DAB" w14:textId="77777777" w:rsidR="00FA5AD0" w:rsidRPr="00B74D35" w:rsidRDefault="00FA5AD0" w:rsidP="00FA5AD0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50B50196" w14:textId="77777777" w:rsidR="00FA5AD0" w:rsidRPr="00B74D35" w:rsidRDefault="00FA5AD0" w:rsidP="00FA5AD0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B0AA544" w14:textId="77777777" w:rsidR="00FA5AD0" w:rsidRPr="00B74D35" w:rsidRDefault="00FA5AD0" w:rsidP="00FA5AD0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7273105F" w14:textId="77777777" w:rsidR="00FA5AD0" w:rsidRPr="00B74D35" w:rsidRDefault="00FA5AD0" w:rsidP="00FA5AD0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390"/>
        <w:gridCol w:w="1310"/>
        <w:gridCol w:w="6767"/>
      </w:tblGrid>
      <w:tr w:rsidR="00FA5AD0" w:rsidRPr="00B74D35" w14:paraId="250F90AE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F137" w14:textId="77777777" w:rsidR="00FA5AD0" w:rsidRPr="00B74D35" w:rsidRDefault="00FA5AD0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99E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5AF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8C2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FA5AD0" w:rsidRPr="00B74D35" w14:paraId="3BDC0F8E" w14:textId="77777777" w:rsidTr="003B3A53">
        <w:trPr>
          <w:trHeight w:val="3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3C2" w14:textId="77777777" w:rsidR="00FA5AD0" w:rsidRPr="00764162" w:rsidRDefault="00FA5AD0" w:rsidP="003B3A53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D6E" w14:textId="77777777" w:rsidR="00FA5AD0" w:rsidRPr="00B74D35" w:rsidRDefault="00FA5AD0" w:rsidP="003B3A53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 dla 14 sztuk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AA4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BB6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5AD0" w:rsidRPr="00B74D35" w14:paraId="05C9D114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DA5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B5D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>Diatermia dużej mocy mono i bipolarna z funkcją zamykania dużych naczyń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02" w14:textId="77777777" w:rsidR="00FA5AD0" w:rsidRPr="000743F5" w:rsidRDefault="00FA5AD0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D2AC" w14:textId="77777777" w:rsidR="00FA5AD0" w:rsidRPr="00B74D35" w:rsidRDefault="00FA5AD0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A5AD0" w:rsidRPr="00B74D35" w14:paraId="0A2AC461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F69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69E4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2E3" w14:textId="77777777" w:rsidR="00FA5AD0" w:rsidRPr="000743F5" w:rsidRDefault="00FA5AD0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E1C" w14:textId="77777777" w:rsidR="00FA5AD0" w:rsidRPr="00B74D35" w:rsidRDefault="00FA5AD0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A5AD0" w:rsidRPr="00B74D35" w14:paraId="419104CF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64D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6021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>Kolorowy ekran dotykowy do komunikacji z użytkownikiem o przekątnej min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10 cali, oprogramowanie w języku polski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8C1" w14:textId="77777777" w:rsidR="00FA5AD0" w:rsidRPr="000743F5" w:rsidRDefault="00FA5AD0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DAFD" w14:textId="77777777" w:rsidR="00FA5AD0" w:rsidRPr="00B74D35" w:rsidRDefault="00FA5AD0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A5AD0" w:rsidRPr="00B74D35" w14:paraId="025FD3BD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5E6D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4A7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>Wyświetlanie parametrów pracy -  nastaw wyłącznie dla aktualnie używanego narzędzia czyli aktywnego gniazd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143" w14:textId="77777777" w:rsidR="00FA5AD0" w:rsidRPr="000743F5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095B" w14:textId="77777777" w:rsidR="00FA5AD0" w:rsidRPr="00B74D35" w:rsidRDefault="00FA5AD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A5AD0" w:rsidRPr="00B74D35" w14:paraId="6DA6E724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9E74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2BD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Funkcja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diagnozowania oraz wgrywania dostępnego oprogramowania przez sieć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1"/>
              </w:rPr>
              <w:t>WiFi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8CA" w14:textId="77777777" w:rsidR="00FA5AD0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.</w:t>
            </w:r>
          </w:p>
          <w:p w14:paraId="78C405D6" w14:textId="77777777" w:rsidR="00FA5AD0" w:rsidRPr="000743F5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563" w14:textId="77777777" w:rsidR="00FA5AD0" w:rsidRPr="00B74D35" w:rsidRDefault="00FA5AD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A5AD0" w:rsidRPr="00B74D35" w14:paraId="13E11C25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486A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98E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Funkcja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zapamiętania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min.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19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programów / kompletów nastaw i zapisania ich po nazwą użytkownika lub procedur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EA0" w14:textId="77777777" w:rsidR="00FA5AD0" w:rsidRDefault="00FA5AD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FB80" w14:textId="77777777" w:rsidR="00FA5AD0" w:rsidRPr="00B74D35" w:rsidRDefault="00FA5AD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A5AD0" w:rsidRPr="00B74D35" w14:paraId="34A13583" w14:textId="77777777" w:rsidTr="003B3A53">
        <w:trPr>
          <w:trHeight w:val="30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6539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4DF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Funkcja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zmiany programu przez operatora w czasie zabiegu za pomocą kombinacji przycisków cięcie/koagulacja oraz wyłącznika nożnego posiadającego przycisk zmiany programów oraz z ekranu diatermii.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Funkcja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zmiany min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3 wcześniej zaprogramowanych kompletów nastaw za pomocą wyłącznika nożnego, z ekranu urządzenia i za pomocą uchwytu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EB2" w14:textId="77777777" w:rsidR="00FA5AD0" w:rsidRDefault="00FA5AD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1AC7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42635D4A" w14:textId="77777777" w:rsidTr="003B3A53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7AD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D75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>Sterowanie urządzeniem za pomocą wyboru efektów tkankowych. Dozowanie mocy i innych parametrów prądu przez urządzenie w całkowicie automatyczny sposób tak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,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aby był zachowany nastawiony efekt tkankowy. Nie dopuszcza się możliwości regulacji aparatu przez nastawianie mocy wyjściowej</w:t>
            </w:r>
            <w:r w:rsidRPr="00D233B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187" w14:textId="77777777" w:rsidR="00FA5AD0" w:rsidRDefault="00FA5AD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1196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5B1766B2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9C1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E434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0F79B2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Dotyczy 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9 sztuk</w:t>
            </w:r>
            <w:r w:rsidRPr="000F79B2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 diatermii 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– wszystkich </w:t>
            </w:r>
            <w:r w:rsidRPr="000F79B2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oprócz tych przeznaczonych na Endoskopię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 (z pkt. E)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- 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>Dwie różne funkcje zamykania dużych naczyń z automatycznym startem po prawidłowej aplikacji instrumentu z regulowanym czasem zwłoki oraz automatycznym wyłączeniem po osiągnięciu zamknięcia naczyń. Regulacja intensywności pracy dla obu funkcji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8BB" w14:textId="77777777" w:rsidR="00FA5AD0" w:rsidRDefault="00FA5AD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6F9B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7134C9BE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F41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1C5E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0F79B2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Dotyczy 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9 sztuk</w:t>
            </w:r>
            <w:r w:rsidRPr="000F79B2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 diatermii 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– wszystkich </w:t>
            </w:r>
            <w:r w:rsidRPr="000F79B2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oprócz tych przeznaczonych na Endoskopię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 (z pkt. E)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- 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Dodatkowo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funkcja</w:t>
            </w: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 xml:space="preserve"> aktywacji narzędzi do zamykania dużych naczyń w tzw. Autostarcie oraz z wyłącznika nożnego i rękojeści jeśli posiadają do tego celu odpowiednie przycisk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E21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282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70D3A554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7A08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00E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>Automatyczne ustawienie parametrów pracy przy podłączeniu instrumentów. Ekran wskazujący parametry pracy aktualnie używanego instrumentu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068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E16B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3AF8DAFB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118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6A6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D233BE">
              <w:rPr>
                <w:rFonts w:asciiTheme="minorHAnsi" w:hAnsiTheme="minorHAnsi" w:cstheme="minorHAnsi"/>
                <w:sz w:val="20"/>
                <w:szCs w:val="21"/>
              </w:rPr>
              <w:t>System kontroli aplikacji elektrody biernej wielorazowej i jednorazowej, wizualny wskaźnik stanu aplikacji elektrody biernej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93D" w14:textId="77777777" w:rsidR="00FA5AD0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5DB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34BBC5FC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BE7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7D6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Systemy kontroli pracy z komunikatami błędów w języku pols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D97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D352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29B453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1C2E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D0F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Dwa gniazda do podłączenia włączników nożnych na panelu tylnym diaterm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8C2C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A69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1D522B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EC2D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ACA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DFD">
              <w:rPr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współpracy z modułem do preparowania tkanek strumieniem soli fizjologicznej przy wykorzystaniu technik łączących cięcie i koagulację z techniką preparowania płyn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12F4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DA0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23E6530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7CB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C29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Możliwość współpracy z pompą płucząc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CCA6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847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3BDEFCA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B3A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3CAF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używania jednocześnie min. 2 instrumentów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monopolar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CC88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7C4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27FAD5D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5A5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391F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Moc cięcia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monopolarnego</w:t>
            </w:r>
            <w:proofErr w:type="spellEnd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400W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nastawienia min. 10 efektów tkank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F9B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22E0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5468F22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3F1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3C9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Moc koagulacji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monopolarnej</w:t>
            </w:r>
            <w:proofErr w:type="spellEnd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200 W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nastawienia min. 10 efektów tkank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9AB1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3584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33E092C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CE8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8DA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Cięcie bipolarne z mocą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300W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nastawienia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10 efektów tkank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B23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A12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27778DA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4BC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E98" w14:textId="77777777" w:rsidR="00FA5AD0" w:rsidRPr="00D233BE" w:rsidRDefault="00FA5AD0" w:rsidP="003B3A53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Moc koagulacji bipolarnej min 200 W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nastawienia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10 efektów tkank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F15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581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436FBAF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602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4DD" w14:textId="77777777" w:rsidR="00FA5AD0" w:rsidRPr="00D233BE" w:rsidRDefault="00FA5AD0" w:rsidP="003B3A53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Funkcja zamykania dużych naczyń z mocą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350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9FD5" w14:textId="77777777" w:rsidR="00FA5AD0" w:rsidRPr="0035453A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76E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787861D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17C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704" w14:textId="77777777" w:rsidR="00FA5AD0" w:rsidRPr="00D233BE" w:rsidRDefault="00FA5AD0" w:rsidP="003B3A53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3 rodzaje cięcia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monopolarnego</w:t>
            </w:r>
            <w:proofErr w:type="spellEnd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,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4 rodzaje koagulacji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monopolarnej</w:t>
            </w:r>
            <w:proofErr w:type="spellEnd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,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2 rodzaje cięcia bipolarnego 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2 rodzaje koagulacji bipolarnej, każdy z tych prądów powinien posiadać regulację min. 5 elektów tkank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6D8B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4636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74CD3DB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D90A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1D64" w14:textId="77777777" w:rsidR="00FA5AD0" w:rsidRPr="00D233BE" w:rsidRDefault="00FA5AD0" w:rsidP="003B3A53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wymiany gniazd przyłączeniowych na gniazda o innych standardach wtyków samodzielnie przez użytkownika na sali operacyjnej bez konieczności działań serwisowyc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471D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FCF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753F890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E5B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06E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Uniwersalne gniazdo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monopolarne</w:t>
            </w:r>
            <w:proofErr w:type="spellEnd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umożliwiające bezpośred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tzn. bez żadnych dodatkowych łączników, adapter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itp. podłączenie przewodów w trzech różnych standardach:  z wtyczkami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jednopinowymi</w:t>
            </w:r>
            <w:proofErr w:type="spellEnd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4mm i 5mm oraz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trzypino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EB8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738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2E11F3B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202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1FF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Uniwersalne gniazdo bipolarne umożliwiające bezpośred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tzn. bez żadnych dodatkowych łączników, adapter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itp. podłączenie przewodów w trzech różnych standardach: z pojedynczymi wtyczkami okrągłymi oraz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dwupinowych</w:t>
            </w:r>
            <w:proofErr w:type="spellEnd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o rozstawach 22mm i 28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11E" w14:textId="77777777" w:rsidR="00FA5AD0" w:rsidRDefault="00FA5AD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856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5475C50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487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435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Uniwersalne gniazdo elektrody neutralnej umożliwiające bezpośrednie podłąc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tzn. bez żadnych dodatkowych łączników, adapterów itp. przewodów w dwóch systemach wtyczek: okrągłe 1-pin śr. 6mm oraz płaska 2 pin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715" w14:textId="77777777" w:rsidR="00FA5AD0" w:rsidRDefault="00FA5AD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6DD7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2CD76FA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A8E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5B6" w14:textId="77777777" w:rsidR="00FA5AD0" w:rsidRPr="00D233BE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Uniwersalne gniazdo do podłączenia osprzętu </w:t>
            </w:r>
            <w:proofErr w:type="spellStart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monopolarnego</w:t>
            </w:r>
            <w:proofErr w:type="spellEnd"/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, bipolarnego i do zamykania naczyń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05F0" w14:textId="77777777" w:rsidR="00FA5AD0" w:rsidRDefault="00FA5AD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7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5F346EB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1129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08" w14:textId="77777777" w:rsidR="00FA5AD0" w:rsidRPr="00D233BE" w:rsidRDefault="00FA5AD0" w:rsidP="003B3A53">
            <w:pPr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 xml:space="preserve"> 4 gniazda umożliwiające podłączanie instrumentów czynnych oraz 1 gniazdo elektrody neutralnej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1A0" w14:textId="77777777" w:rsidR="00FA5AD0" w:rsidRPr="00B74D3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B91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5EDDF51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1AD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9D2" w14:textId="77777777" w:rsidR="00FA5AD0" w:rsidRPr="00F41DFD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F41DFD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Dotyczy tylko 5 szt. diatermii dla Endoskopii (z pkt. E) -</w:t>
            </w:r>
            <w:r w:rsidRPr="00F41DFD">
              <w:rPr>
                <w:rFonts w:asciiTheme="minorHAnsi" w:hAnsiTheme="minorHAnsi" w:cstheme="minorHAnsi"/>
                <w:sz w:val="20"/>
                <w:szCs w:val="21"/>
              </w:rPr>
              <w:t xml:space="preserve">Specjalistyczny program do zabiegów endoskopowych </w:t>
            </w:r>
            <w:proofErr w:type="spellStart"/>
            <w:r w:rsidRPr="00F41DFD">
              <w:rPr>
                <w:rFonts w:asciiTheme="minorHAnsi" w:hAnsiTheme="minorHAnsi" w:cstheme="minorHAnsi"/>
                <w:sz w:val="20"/>
                <w:szCs w:val="21"/>
              </w:rPr>
              <w:t>polipektomii</w:t>
            </w:r>
            <w:proofErr w:type="spellEnd"/>
            <w:r w:rsidRPr="00F41DFD">
              <w:rPr>
                <w:rFonts w:asciiTheme="minorHAnsi" w:hAnsiTheme="minorHAnsi" w:cstheme="minorHAnsi"/>
                <w:sz w:val="20"/>
                <w:szCs w:val="21"/>
              </w:rPr>
              <w:t xml:space="preserve">, </w:t>
            </w:r>
            <w:proofErr w:type="spellStart"/>
            <w:r w:rsidRPr="00F41DFD">
              <w:rPr>
                <w:rFonts w:asciiTheme="minorHAnsi" w:hAnsiTheme="minorHAnsi" w:cstheme="minorHAnsi"/>
                <w:sz w:val="20"/>
                <w:szCs w:val="21"/>
              </w:rPr>
              <w:t>papilotomii</w:t>
            </w:r>
            <w:proofErr w:type="spellEnd"/>
            <w:r w:rsidRPr="00F41DFD">
              <w:rPr>
                <w:rFonts w:asciiTheme="minorHAnsi" w:hAnsiTheme="minorHAnsi" w:cstheme="minorHAnsi"/>
                <w:sz w:val="20"/>
                <w:szCs w:val="21"/>
              </w:rPr>
              <w:t>, ESD, POE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6C8" w14:textId="77777777" w:rsidR="00FA5AD0" w:rsidRPr="0012502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C7B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17A3CD5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19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686" w14:textId="77777777" w:rsidR="00FA5AD0" w:rsidRPr="00F41DFD" w:rsidRDefault="00FA5AD0" w:rsidP="003B3A53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F41DFD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Dotyczy tylko 5 szt. diatermii dla Endoskopii (z pkt. E) -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 </w:t>
            </w:r>
            <w:r w:rsidRPr="00F41DFD">
              <w:rPr>
                <w:rFonts w:asciiTheme="minorHAnsi" w:hAnsiTheme="minorHAnsi" w:cstheme="minorHAnsi"/>
                <w:sz w:val="20"/>
                <w:szCs w:val="21"/>
              </w:rPr>
              <w:t xml:space="preserve">Program do zabiegów endoskopowych z użyciem pętli do </w:t>
            </w:r>
            <w:proofErr w:type="spellStart"/>
            <w:r w:rsidRPr="00F41DFD">
              <w:rPr>
                <w:rFonts w:asciiTheme="minorHAnsi" w:hAnsiTheme="minorHAnsi" w:cstheme="minorHAnsi"/>
                <w:sz w:val="20"/>
                <w:szCs w:val="21"/>
              </w:rPr>
              <w:t>polipektomii</w:t>
            </w:r>
            <w:proofErr w:type="spellEnd"/>
            <w:r w:rsidRPr="00F41DFD">
              <w:rPr>
                <w:rFonts w:asciiTheme="minorHAnsi" w:hAnsiTheme="minorHAnsi" w:cstheme="minorHAnsi"/>
                <w:sz w:val="20"/>
                <w:szCs w:val="21"/>
              </w:rPr>
              <w:t xml:space="preserve"> z automatyczną regulacją mocy min. 300W oraz możliwością regulacji czasów trwania dla fazy cięcia w skali 4-stopniowej i fazy koagulacji w skali 10-stopniowej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5A6D" w14:textId="77777777" w:rsidR="00FA5AD0" w:rsidRPr="00125025" w:rsidRDefault="00FA5AD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AF9B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763E352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C99" w14:textId="77777777" w:rsidR="00FA5AD0" w:rsidRPr="00B74D35" w:rsidRDefault="00FA5AD0" w:rsidP="003B3A5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ABD1" w14:textId="77777777" w:rsidR="00FA5AD0" w:rsidRPr="00F41DFD" w:rsidRDefault="00FA5AD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DFD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Dotyczy tylko 5 szt. diatermii dla Endoskopii (z pkt. E) -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 </w:t>
            </w:r>
            <w:r w:rsidRPr="00F41DFD">
              <w:rPr>
                <w:rFonts w:asciiTheme="minorHAnsi" w:hAnsiTheme="minorHAnsi" w:cstheme="minorHAnsi"/>
                <w:sz w:val="20"/>
                <w:szCs w:val="20"/>
              </w:rPr>
              <w:t xml:space="preserve"> Możliwość </w:t>
            </w:r>
            <w:r w:rsidRPr="00D233BE">
              <w:rPr>
                <w:rFonts w:asciiTheme="minorHAnsi" w:hAnsiTheme="minorHAnsi" w:cstheme="minorHAnsi"/>
                <w:sz w:val="20"/>
                <w:szCs w:val="20"/>
              </w:rPr>
              <w:t>współpracy z modułem do preparowania tkanek strumieniem soli fizjologicznej przy wykorzystaniu technik łączących cięcie i koagulację z techniką preparowania płyn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1DFD">
              <w:rPr>
                <w:rFonts w:asciiTheme="minorHAnsi" w:hAnsiTheme="minorHAnsi" w:cstheme="minorHAnsi"/>
                <w:sz w:val="20"/>
                <w:szCs w:val="20"/>
              </w:rPr>
              <w:t>z wykorzystaniem specjalistycznego wyposażenia endoskopowego do zabiegów typu ESD i PO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0A6" w14:textId="7857BF37" w:rsidR="00FA5AD0" w:rsidRPr="00125025" w:rsidRDefault="00C96215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41E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5E3B93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4912" w14:textId="77777777" w:rsidR="00FA5AD0" w:rsidRPr="006437C8" w:rsidRDefault="00FA5AD0" w:rsidP="003B3A53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AC8" w14:textId="77777777" w:rsidR="00FA5AD0" w:rsidRPr="00650977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6437C8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sprzęt i akcesoria dostarczone wraz z diatermią dl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C</w:t>
            </w:r>
            <w:r w:rsidRPr="006437C8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hirurgii ogólnej i transplantacyjn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4 sztuki</w:t>
            </w:r>
          </w:p>
        </w:tc>
      </w:tr>
      <w:tr w:rsidR="00FA5AD0" w:rsidRPr="00B74D35" w14:paraId="78ABA0C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8CF" w14:textId="77777777" w:rsidR="00FA5AD0" w:rsidRPr="00B74D35" w:rsidRDefault="00FA5AD0" w:rsidP="003B3A53">
            <w:pPr>
              <w:pStyle w:val="Akapitzlist"/>
              <w:numPr>
                <w:ilvl w:val="0"/>
                <w:numId w:val="2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865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kcesoria do każdej diatermii (należy wycenić komplet dla 4 sztuk):</w:t>
            </w:r>
          </w:p>
          <w:p w14:paraId="41185133" w14:textId="77777777" w:rsidR="00FA5AD0" w:rsidRPr="006437C8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37C8">
              <w:rPr>
                <w:rFonts w:asciiTheme="minorHAnsi" w:hAnsiTheme="minorHAnsi" w:cstheme="minorHAnsi"/>
                <w:sz w:val="20"/>
                <w:szCs w:val="20"/>
              </w:rPr>
              <w:t>Podwójny włącznik nożny z przyciskiem zmiany ustawień – 1szt</w:t>
            </w:r>
          </w:p>
          <w:p w14:paraId="5CEFE871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Pojedynczy włącznik nożny  z przyciskiem zmiany ustawień- 1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7AB52BDC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Elektrody neutralne przylepne, dwudzielne, symetryczne z elektrycznie odizolowanym pierścieniem potencjału pakowane po 50 szt. – 4 paczki</w:t>
            </w:r>
          </w:p>
          <w:p w14:paraId="13609DF2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Przewód do elektrod neutralnych dł. min. 4m – 1 szt.</w:t>
            </w:r>
          </w:p>
          <w:p w14:paraId="7C980CAD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Kleszczyki do systemu zamykania naczyń, bipolarne dł. 200-210mm, końcówka zakrzywiona o szerokości 6mm z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przeżłobieniem</w:t>
            </w:r>
            <w:proofErr w:type="spellEnd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z przewodem dł. min. 4m– 1szt.</w:t>
            </w:r>
          </w:p>
          <w:p w14:paraId="702B38CA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Kleszczyki do systemu zamykania naczyń, bipolarne dł. 270-280mm, końcówka zakrzywiona, zwężana z przewodem dł. min. 4m– 1szt.</w:t>
            </w:r>
          </w:p>
          <w:p w14:paraId="452E859C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Kleszczyki do systemu zamykania naczyń, bipolarne dł. 140-150mm, końcówka zakrzywiona, mocno zwężana z przewodem dł. min. 4m– 1szt.</w:t>
            </w:r>
          </w:p>
          <w:p w14:paraId="24C87EA0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Kleszczyki do systemu zamykania naczyń, bipolarne dł. 340-350mm, średnica 5mm, końcówka zakrzywiona, typu Maryland, radełkowane ruchome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bransze</w:t>
            </w:r>
            <w:proofErr w:type="spellEnd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z przewodem dł. min. 4m– 1szt.</w:t>
            </w:r>
          </w:p>
          <w:p w14:paraId="3AAE8882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Kleszczyki tnąco koagulujące, bipolarne, zakrzywione, dł. 340-350mm, śr. 5mm, jedna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bransza</w:t>
            </w:r>
            <w:proofErr w:type="spellEnd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nieruchoma, radełkowana, druga ostra – 1szt.</w:t>
            </w:r>
          </w:p>
          <w:p w14:paraId="54B7A889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Przewód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monopolarny</w:t>
            </w:r>
            <w:proofErr w:type="spellEnd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do narzędzi laparoskopowych z wtyczką 4mm, dł. przewodu 4m – 2szt.</w:t>
            </w:r>
          </w:p>
          <w:p w14:paraId="24C96A49" w14:textId="6EE262CC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Instrument do systemu zamykania naczyń dł. obrotowego trzpienia 200-220mm, zintegrowany z przewodem dł. 4m, oraz nożem d</w:t>
            </w:r>
            <w:r w:rsidR="00E1162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przecinania tkanek, ergonomiczny uchwyt, aktywacja w rękojeści, możliwość stosowania z blokadą noża – 5szt.</w:t>
            </w:r>
          </w:p>
          <w:p w14:paraId="5DFF362E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Pęseta bipolarna z końcówką nieprzywierającą, zakrzywiona dł. 18,0 – 18,5cm, końcówka 1,0mm – 1szt.</w:t>
            </w:r>
          </w:p>
          <w:p w14:paraId="22CE5D60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Pęseta bipolarna, prosta dł. 22,0 – 23,0cm, końcówka 2,0mm – 2szt.</w:t>
            </w:r>
          </w:p>
          <w:p w14:paraId="61E0FD78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Pęseta bipolarna z końcówką nieprzywierającą, prosta dł. 18,0 – 18,5cm, końcówka 1,0mm – 2szt.</w:t>
            </w:r>
          </w:p>
          <w:p w14:paraId="0F68DD62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Przewód do pęset bipolarnych o dł. min. 4m – 5szt.</w:t>
            </w:r>
          </w:p>
          <w:p w14:paraId="4501A496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Rączka wielorazowa do elektrod o śr. 4mm,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monopolarna</w:t>
            </w:r>
            <w:proofErr w:type="spellEnd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z przyciskami zintegrowana z przewodem o dł. min. 4m – 3szt</w:t>
            </w:r>
          </w:p>
          <w:p w14:paraId="6B13D9DE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Elektroda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monopolarna</w:t>
            </w:r>
            <w:proofErr w:type="spellEnd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nożowa o trzpieniu 4mm, końcówka tnąca 1,5x17mm, dł. elektrody min. 40mm – 5szt.</w:t>
            </w:r>
          </w:p>
          <w:p w14:paraId="739A0F82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Rączka elektrod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monopolarna</w:t>
            </w:r>
            <w:proofErr w:type="spellEnd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, jednorazowa zintegrowana z przewodem dł. min. 3m, z elektrodą </w:t>
            </w:r>
            <w:proofErr w:type="spellStart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szpatułkową</w:t>
            </w:r>
            <w:proofErr w:type="spellEnd"/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– 25szt.</w:t>
            </w:r>
          </w:p>
          <w:p w14:paraId="7851E3C9" w14:textId="77777777" w:rsidR="00FA5AD0" w:rsidRPr="008E1143" w:rsidRDefault="00FA5AD0" w:rsidP="003B3A5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>ózek do zainstalowania kompletu urządzeń (diatermia, przystawka argonowa, urządzenie do oddymiani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E1143">
              <w:rPr>
                <w:rFonts w:asciiTheme="minorHAnsi" w:hAnsiTheme="minorHAnsi" w:cstheme="minorHAnsi"/>
                <w:sz w:val="20"/>
                <w:szCs w:val="20"/>
              </w:rPr>
              <w:t xml:space="preserve"> butla schowana w zamykanej przegrodzie montażowej wózka – 1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12" w14:textId="77777777" w:rsidR="00FA5AD0" w:rsidRDefault="00FA5AD0" w:rsidP="003B3A53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1AB7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64A3538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5C11" w14:textId="77777777" w:rsidR="00FA5AD0" w:rsidRPr="00B74D35" w:rsidRDefault="00FA5AD0" w:rsidP="003B3A53">
            <w:pPr>
              <w:pStyle w:val="Akapitzlist"/>
              <w:numPr>
                <w:ilvl w:val="0"/>
                <w:numId w:val="2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D97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ystawka argon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o każdej diatermii – komplet dla 4 sztuk:</w:t>
            </w:r>
          </w:p>
          <w:p w14:paraId="1183859C" w14:textId="77777777" w:rsidR="00FA5AD0" w:rsidRPr="00650977" w:rsidRDefault="00FA5AD0" w:rsidP="003B3A5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Przystawka argonowa sterowana z panelu sterowania diatermii wyposażona w jedno gniazdo, opcjonalnie możliwość dwóch do podłączenia narzędzi argonowych</w:t>
            </w:r>
          </w:p>
          <w:p w14:paraId="7DA97DA5" w14:textId="77777777" w:rsidR="00FA5AD0" w:rsidRPr="00650977" w:rsidRDefault="00FA5AD0" w:rsidP="003B3A5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Automatyczne ustawienie parametrów pracy dla cięcia i koagulacji po podłączeniu elektrod argonowych</w:t>
            </w:r>
          </w:p>
          <w:p w14:paraId="6A462A2F" w14:textId="77777777" w:rsidR="00FA5AD0" w:rsidRPr="00650977" w:rsidRDefault="00FA5AD0" w:rsidP="003B3A5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Cięcie w osłonie argonu z mocą min. 300W z możliwością nastawienia min. 10 efektów tkankowych</w:t>
            </w: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0CD4809" w14:textId="77777777" w:rsidR="00FA5AD0" w:rsidRPr="00650977" w:rsidRDefault="00FA5AD0" w:rsidP="003B3A5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Koagulacja w osłonie argonu z mocą min. 120W z możliwością nastawienia min. 10 efektów tkankowych</w:t>
            </w:r>
          </w:p>
          <w:p w14:paraId="7E513784" w14:textId="77777777" w:rsidR="00FA5AD0" w:rsidRDefault="00FA5AD0" w:rsidP="003B3A5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Zestaw zainstalowany na wózku z miejscem na niezbędne akcesoria, możliwa instalacja na kolumnie sufitowej</w:t>
            </w:r>
          </w:p>
          <w:p w14:paraId="0CCBB047" w14:textId="77777777" w:rsidR="00FA5AD0" w:rsidRPr="00650977" w:rsidRDefault="00FA5AD0" w:rsidP="003B3A5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Osprzęt i akcesoria dostarczone wraz z przystawką argonową (</w:t>
            </w:r>
            <w:r w:rsidRPr="00650977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j przystawki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):</w:t>
            </w:r>
          </w:p>
          <w:p w14:paraId="7D3647DD" w14:textId="77777777" w:rsidR="00FA5AD0" w:rsidRDefault="00FA5AD0" w:rsidP="003B3A53">
            <w:pPr>
              <w:pStyle w:val="Akapitzlist"/>
              <w:numPr>
                <w:ilvl w:val="1"/>
                <w:numId w:val="27"/>
              </w:numPr>
              <w:tabs>
                <w:tab w:val="right" w:pos="6838"/>
              </w:tabs>
              <w:ind w:left="819"/>
              <w:rPr>
                <w:rFonts w:asciiTheme="minorHAnsi" w:hAnsiTheme="minorHAnsi" w:cstheme="minorHAnsi"/>
                <w:sz w:val="20"/>
                <w:szCs w:val="21"/>
              </w:rPr>
            </w:pPr>
            <w:r w:rsidRPr="00442FBF">
              <w:rPr>
                <w:rFonts w:asciiTheme="minorHAnsi" w:hAnsiTheme="minorHAnsi" w:cstheme="minorHAnsi"/>
                <w:sz w:val="20"/>
                <w:szCs w:val="21"/>
              </w:rPr>
              <w:t xml:space="preserve">Rączka argonowa z wysuwaną i chowaną elektrodą </w:t>
            </w:r>
            <w:proofErr w:type="spellStart"/>
            <w:r w:rsidRPr="00442FBF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442FBF">
              <w:rPr>
                <w:rFonts w:asciiTheme="minorHAnsi" w:hAnsiTheme="minorHAnsi" w:cstheme="minorHAnsi"/>
                <w:sz w:val="20"/>
                <w:szCs w:val="21"/>
              </w:rPr>
              <w:t>, część robocza o dł. min. 35cm, śr. 5mm z przyciskami cięcie i koagulacja oraz pokrętłem lub suwakiem do regulacji wysunięcia elektrody, zintegrowana z przewodem o dł. min. 3m i filtrem – 10szt</w:t>
            </w:r>
          </w:p>
          <w:p w14:paraId="266FF2B5" w14:textId="77777777" w:rsidR="00FA5AD0" w:rsidRDefault="00FA5AD0" w:rsidP="003B3A53">
            <w:pPr>
              <w:pStyle w:val="Akapitzlist"/>
              <w:numPr>
                <w:ilvl w:val="1"/>
                <w:numId w:val="27"/>
              </w:numPr>
              <w:tabs>
                <w:tab w:val="right" w:pos="6838"/>
              </w:tabs>
              <w:ind w:left="819"/>
              <w:rPr>
                <w:rFonts w:asciiTheme="minorHAnsi" w:hAnsiTheme="minorHAnsi" w:cstheme="minorHAnsi"/>
                <w:sz w:val="20"/>
                <w:szCs w:val="21"/>
              </w:rPr>
            </w:pPr>
            <w:r w:rsidRPr="00650977">
              <w:rPr>
                <w:rFonts w:asciiTheme="minorHAnsi" w:hAnsiTheme="minorHAnsi" w:cstheme="minorHAnsi"/>
                <w:sz w:val="20"/>
                <w:szCs w:val="21"/>
              </w:rPr>
              <w:t xml:space="preserve">Rączka argonowa z wysuwaną i chowaną elektrodą </w:t>
            </w:r>
            <w:proofErr w:type="spellStart"/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, część robocza o dł. min. 10cm z przyciskami cięcie i koagulacja oraz pokrętłem lub suwakiem do regulacji wysunięcia elektrody, zintegrowana z przewodem o dł. min. 3m i filtrem – 10szt</w:t>
            </w:r>
          </w:p>
          <w:p w14:paraId="2FBEC253" w14:textId="77777777" w:rsidR="00FA5AD0" w:rsidRPr="00650977" w:rsidRDefault="00FA5AD0" w:rsidP="003B3A53">
            <w:pPr>
              <w:pStyle w:val="Akapitzlist"/>
              <w:numPr>
                <w:ilvl w:val="1"/>
                <w:numId w:val="27"/>
              </w:numPr>
              <w:tabs>
                <w:tab w:val="right" w:pos="6838"/>
              </w:tabs>
              <w:ind w:left="819"/>
              <w:rPr>
                <w:rFonts w:asciiTheme="minorHAnsi" w:hAnsiTheme="minorHAnsi" w:cstheme="minorHAnsi"/>
                <w:sz w:val="20"/>
                <w:szCs w:val="21"/>
              </w:rPr>
            </w:pPr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Butla z argonem o pojemności 5l, reduktor gazu – 1kp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C950" w14:textId="77777777" w:rsidR="00FA5AD0" w:rsidRPr="00454F9D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FC3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6D5EB25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BDF5" w14:textId="77777777" w:rsidR="00FA5AD0" w:rsidRPr="00B74D35" w:rsidRDefault="00FA5AD0" w:rsidP="003B3A53">
            <w:pPr>
              <w:pStyle w:val="Akapitzlist"/>
              <w:numPr>
                <w:ilvl w:val="0"/>
                <w:numId w:val="2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E43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ządzenie do oddymiania pola operacyjneg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komplet dla 4 sztuk:</w:t>
            </w:r>
          </w:p>
          <w:p w14:paraId="545D7D82" w14:textId="77777777" w:rsidR="00FA5AD0" w:rsidRPr="000E3C29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rządzenie do oddymiania pola operacyjnego zintegrowane z oferowaną diatermią.</w:t>
            </w:r>
          </w:p>
          <w:p w14:paraId="21A4D718" w14:textId="77777777" w:rsidR="00FA5AD0" w:rsidRPr="000E3C29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Automatyczne uruchomienie urządzenia do oddymiania przy aktywacji diatermii.</w:t>
            </w:r>
          </w:p>
          <w:p w14:paraId="4BDC78A7" w14:textId="77777777" w:rsidR="00FA5AD0" w:rsidRPr="000E3C29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Ręczna aktywacja urządzenia do oddymiania przyciskiem na panelu sterowania.</w:t>
            </w:r>
          </w:p>
          <w:p w14:paraId="640D7CB3" w14:textId="77777777" w:rsidR="00FA5AD0" w:rsidRPr="000E3C29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Programowanie nastawień niezależnych wartości odsysania dla operacji otwartych i laparoskopowych</w:t>
            </w:r>
          </w:p>
          <w:p w14:paraId="7475DDA7" w14:textId="77777777" w:rsidR="00FA5AD0" w:rsidRPr="000E3C29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stawienie czasów pracy oraz intensywności oddymiania</w:t>
            </w:r>
          </w:p>
          <w:p w14:paraId="68C54ED2" w14:textId="77777777" w:rsidR="00FA5AD0" w:rsidRPr="000E3C29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Wskaźnik zużycia wielosegmentowego filtra głównego w skali czasu lub w skali procentowej</w:t>
            </w:r>
          </w:p>
          <w:p w14:paraId="746DB191" w14:textId="77777777" w:rsidR="00FA5AD0" w:rsidRPr="000E3C29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rządzenie do oddymiania wyposażone w filtr ULPA 15 o skuteczności min. 99,99 % dla wielkości 0,1 µm.</w:t>
            </w:r>
          </w:p>
          <w:p w14:paraId="2F41FB5E" w14:textId="77777777" w:rsidR="00FA5AD0" w:rsidRPr="000E3C29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Precyzyjne ustawienie siły ciągu w skali min. 90 jednostek.</w:t>
            </w:r>
          </w:p>
          <w:p w14:paraId="11550A03" w14:textId="77777777" w:rsidR="00FA5AD0" w:rsidRPr="00941483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Funkcja automatycznej aktywacji pracy z diatermiami innych producentów oraz laserami</w:t>
            </w:r>
          </w:p>
          <w:p w14:paraId="066DC5CC" w14:textId="77777777" w:rsidR="00FA5AD0" w:rsidRPr="00941483" w:rsidRDefault="00FA5AD0" w:rsidP="003B3A5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Osprzęt i akcesoria dostarczone wraz z urządzeniem do oddymiania (</w:t>
            </w:r>
            <w:r w:rsidRPr="00941483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go urządzenia</w:t>
            </w: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):</w:t>
            </w:r>
          </w:p>
          <w:p w14:paraId="3C49D922" w14:textId="77777777" w:rsidR="00FA5AD0" w:rsidRPr="00A7577A" w:rsidRDefault="00FA5AD0" w:rsidP="003B3A53">
            <w:pPr>
              <w:pStyle w:val="Akapitzlist"/>
              <w:numPr>
                <w:ilvl w:val="1"/>
                <w:numId w:val="28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uchwyt </w:t>
            </w:r>
            <w:proofErr w:type="spellStart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monopolarny</w:t>
            </w:r>
            <w:proofErr w:type="spellEnd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z przyciskami i elektrodą </w:t>
            </w:r>
            <w:proofErr w:type="spellStart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zintegrowany z drenem do odsysania o dł. min. 3m w opakowaniu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min.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20szt. – 2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781BC5C4" w14:textId="77777777" w:rsidR="00FA5AD0" w:rsidRPr="00A7577A" w:rsidRDefault="00FA5AD0" w:rsidP="003B3A53">
            <w:pPr>
              <w:pStyle w:val="Akapitzlist"/>
              <w:numPr>
                <w:ilvl w:val="1"/>
                <w:numId w:val="28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nakładka uchwytu do długich elektrod w opakowaniu 25szt. – 1 opakowanie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5C7ED6EE" w14:textId="77777777" w:rsidR="00FA5AD0" w:rsidRPr="00A7577A" w:rsidRDefault="00FA5AD0" w:rsidP="003B3A53">
            <w:pPr>
              <w:pStyle w:val="Akapitzlist"/>
              <w:numPr>
                <w:ilvl w:val="1"/>
                <w:numId w:val="28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dreny do laparoskopii dł. min. 3m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10szt. – 2 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09084381" w14:textId="77777777" w:rsidR="00FA5AD0" w:rsidRPr="000E3C29" w:rsidRDefault="00FA5AD0" w:rsidP="003B3A53">
            <w:pPr>
              <w:pStyle w:val="Akapitzlist"/>
              <w:numPr>
                <w:ilvl w:val="1"/>
                <w:numId w:val="28"/>
              </w:numPr>
              <w:ind w:left="67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filtr wstępny do systemu w opakowaniu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min.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15szt. – 4 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5394" w14:textId="77777777" w:rsidR="00FA5AD0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294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6B14E76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077" w14:textId="77777777" w:rsidR="00FA5AD0" w:rsidRPr="00B74D35" w:rsidRDefault="00FA5AD0" w:rsidP="003B3A53">
            <w:pPr>
              <w:pStyle w:val="Akapitzlist"/>
              <w:numPr>
                <w:ilvl w:val="0"/>
                <w:numId w:val="2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0DE" w14:textId="77777777" w:rsidR="00FA5AD0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óż wodny np. do chirurgii wątroby – komplet dla 1 sztuki:</w:t>
            </w:r>
          </w:p>
          <w:p w14:paraId="42CFF41B" w14:textId="77777777" w:rsidR="00FA5AD0" w:rsidRPr="000E3C29" w:rsidRDefault="00FA5AD0" w:rsidP="003B3A53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Urządzenie do selektywnego preparowania tkanek za pomocą strumienia soli fizjologicznej do operacji chirurgii otwartej i laparoskopii</w:t>
            </w: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D49988" w14:textId="77777777" w:rsidR="00FA5AD0" w:rsidRPr="000E3C29" w:rsidRDefault="00FA5AD0" w:rsidP="003B3A53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Możliwość pracy hybrydowej – łączenia technik chirurgii strumieniowej i elektrochirurgii</w:t>
            </w: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12DB8E" w14:textId="77777777" w:rsidR="00FA5AD0" w:rsidRPr="000E3C29" w:rsidRDefault="00FA5AD0" w:rsidP="003B3A53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Technologia umożliwiająca ochronę naczyń krwionośnych, włókien nerwowych i organów</w:t>
            </w: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7DDF07" w14:textId="77777777" w:rsidR="00FA5AD0" w:rsidRDefault="00FA5AD0" w:rsidP="003B3A53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 xml:space="preserve">Praca z jednoczesnym odsysaniem, podciśnienie ssania regulowane min. -800mbar </w:t>
            </w:r>
          </w:p>
          <w:p w14:paraId="12E206E8" w14:textId="655A90DE" w:rsidR="00FA5AD0" w:rsidRPr="000E3C29" w:rsidRDefault="00FA5AD0" w:rsidP="003B3A53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 xml:space="preserve">Ustawienie czasów pracy oraz intensywności </w:t>
            </w:r>
            <w:r w:rsidR="00B43D2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26975">
              <w:rPr>
                <w:rFonts w:asciiTheme="minorHAnsi" w:hAnsiTheme="minorHAnsi" w:cstheme="minorHAnsi"/>
                <w:sz w:val="20"/>
                <w:szCs w:val="20"/>
              </w:rPr>
              <w:t>dsysania.</w:t>
            </w:r>
            <w:bookmarkStart w:id="0" w:name="_GoBack"/>
            <w:bookmarkEnd w:id="0"/>
          </w:p>
          <w:p w14:paraId="042FB353" w14:textId="77777777" w:rsidR="00FA5AD0" w:rsidRDefault="00FA5AD0" w:rsidP="003B3A53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Aktywacja za pomocą włącznika nożnego</w:t>
            </w:r>
          </w:p>
          <w:p w14:paraId="34FF1DBE" w14:textId="77777777" w:rsidR="00FA5AD0" w:rsidRDefault="00FA5AD0" w:rsidP="003B3A53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Ciśnienie robocze regulowane w zakresie do 80 bar</w:t>
            </w:r>
          </w:p>
          <w:p w14:paraId="3A24CA68" w14:textId="77777777" w:rsidR="00FA5AD0" w:rsidRDefault="00FA5AD0" w:rsidP="003B3A53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Pojemnik do ssaka o pojemności min. 1,5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075BD17" w14:textId="77777777" w:rsidR="00FA5AD0" w:rsidRDefault="00FA5AD0" w:rsidP="003B3A53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Instrument do preparowania zintegrowany z przewodami prosty dł. 80mm, końcówka robocza z funkcją ssania oraz możliwością jednoczesnego prowadzenia koagulacji 10 sz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E3F5DF" w14:textId="77777777" w:rsidR="00FA5AD0" w:rsidRPr="008F2A8A" w:rsidRDefault="00FA5AD0" w:rsidP="003B3A53">
            <w:pPr>
              <w:pStyle w:val="Akapitzlist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Ilość niezbędnych akcesoriów np. filtrów pojemników do ssaka dopasowana do ilości wymaganego wyż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A8A">
              <w:rPr>
                <w:rFonts w:asciiTheme="minorHAnsi" w:hAnsiTheme="minorHAnsi" w:cstheme="minorHAnsi"/>
                <w:sz w:val="20"/>
                <w:szCs w:val="20"/>
              </w:rPr>
              <w:t>instrumentariu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FAC" w14:textId="77777777" w:rsidR="00FA5AD0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427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1F035B8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2CD7" w14:textId="77777777" w:rsidR="00FA5AD0" w:rsidRPr="006437C8" w:rsidRDefault="00FA5AD0" w:rsidP="003B3A53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0675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7C8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sprzęt i akcesoria dostarczone wraz z diatermią dl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Laryngologii – 3 sztuki</w:t>
            </w:r>
          </w:p>
        </w:tc>
      </w:tr>
      <w:tr w:rsidR="00FA5AD0" w:rsidRPr="00B74D35" w14:paraId="7811E1A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CCD1" w14:textId="77777777" w:rsidR="00FA5AD0" w:rsidRPr="00B74D35" w:rsidRDefault="00FA5AD0" w:rsidP="003B3A53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488E" w14:textId="77777777" w:rsidR="00FA5AD0" w:rsidRPr="004E2022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kcesoria do każdej diatermii (należy wycenić komplet dla 3 sztuk):</w:t>
            </w:r>
          </w:p>
          <w:p w14:paraId="3F1C2A7B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Podwójny włącznik nożny z przyciskiem zmiany ustawień – 1szt</w:t>
            </w:r>
          </w:p>
          <w:p w14:paraId="369681AF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Pojedynczy włącznik nożny  z przyciskiem zmiany ustawień- 1 </w:t>
            </w:r>
            <w:proofErr w:type="spellStart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46F9D79D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Elektrody neutralne przylepne, dwudzielne, symetryczne z elektrycznie odizolowanym pierścieniem potencjału pakowane po 50 szt. – 4 paczki</w:t>
            </w:r>
          </w:p>
          <w:p w14:paraId="79D16EFC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Przewód do elektrod neutralnych dł. min. 4m – 1 szt.</w:t>
            </w:r>
          </w:p>
          <w:p w14:paraId="729BA84A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Kleszczyki do systemu zamykania naczyń, bipolarne dł. 140-150mm, końcówka zakrzywiona, pokryta z zewnątrz utwardzoną warstwą ceramiczną mocno zwężana z przewodem dł. min. 4m– 1szt.</w:t>
            </w:r>
          </w:p>
          <w:p w14:paraId="58940AB4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Kleszczyki do systemu zamykania naczyń, bipolarne dł. 180-190mm, końcówka zakrzywiona, pokryta z zewnątrz utwardzoną warstwą ceramiczną mocno zwężana z przewodem dł. min. 4m– 1szt.</w:t>
            </w:r>
          </w:p>
          <w:p w14:paraId="426B83EA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Pęseta bipolarna z końcówką nieprzywierającą, zagięta dł. 19,0 – 20,0cm, końcówka 2,0mm – 1szt.</w:t>
            </w:r>
          </w:p>
          <w:p w14:paraId="31B090C2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Pęseta bipolarna z końcówką nieprzywierającą, bagnetowa dł. 19,0 – 20,0cm, końcówka 0,4mm – 1szt.</w:t>
            </w:r>
          </w:p>
          <w:p w14:paraId="5DAE39C4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Pęseta bipolarna z końcówką nieprzywierającą, bagnetowa dł. 19,0 – 20,0cm, końcówka 1,0mm – 1szt.</w:t>
            </w:r>
          </w:p>
          <w:p w14:paraId="7FEB057E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Pęseta bipolarna z końcówką nieprzywierającą, bagnetowa dł. 19,0 – 20,0cm, końcówka 1,2mm – 1szt.</w:t>
            </w:r>
          </w:p>
          <w:p w14:paraId="763EA530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Przewód do pęset bipolarnych o dł. min. 4m – 4szt.</w:t>
            </w:r>
          </w:p>
          <w:p w14:paraId="5C540A5D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Rączka wielorazowa do elektrod o śr. 4mm, </w:t>
            </w:r>
            <w:proofErr w:type="spellStart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monopolarna</w:t>
            </w:r>
            <w:proofErr w:type="spellEnd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 z przyciskami zintegrowana z przewodem o dł. min. 4m – 3szt</w:t>
            </w:r>
          </w:p>
          <w:p w14:paraId="1F1E693B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Elektroda </w:t>
            </w:r>
            <w:proofErr w:type="spellStart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monopolarna</w:t>
            </w:r>
            <w:proofErr w:type="spellEnd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 nożowa o trzpieniu 4mm, końcówka tnąca 1,5x17mm, dł. elektrody min. 40mm – 5szt.</w:t>
            </w:r>
          </w:p>
          <w:p w14:paraId="6CB7AEEF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Elektroda </w:t>
            </w:r>
            <w:proofErr w:type="spellStart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monopolarna</w:t>
            </w:r>
            <w:proofErr w:type="spellEnd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 igłowa, o trzpieniu 4mm, końcówka tnąca wolframowa, prosta śr.0,5x3mm, dł. elektrody min. 40mm – 5szt.</w:t>
            </w:r>
          </w:p>
          <w:p w14:paraId="5DBEF0FF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Rączka elektrod </w:t>
            </w:r>
            <w:proofErr w:type="spellStart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monopolarna</w:t>
            </w:r>
            <w:proofErr w:type="spellEnd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, jednorazowa zintegrowana z przewodem dł. min. 3m, z elektrodą </w:t>
            </w:r>
            <w:proofErr w:type="spellStart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szpatułkową</w:t>
            </w:r>
            <w:proofErr w:type="spellEnd"/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 – 25szt.</w:t>
            </w:r>
          </w:p>
          <w:p w14:paraId="01304F51" w14:textId="77777777" w:rsidR="00FA5AD0" w:rsidRPr="00CD4211" w:rsidRDefault="00FA5AD0" w:rsidP="003B3A5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>Wózek do zainstalowania kompletu urządzeń (diatermia, przystawka argonowa, urządzenie do oddymiani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D4211">
              <w:rPr>
                <w:rFonts w:asciiTheme="minorHAnsi" w:hAnsiTheme="minorHAnsi" w:cstheme="minorHAnsi"/>
                <w:sz w:val="20"/>
                <w:szCs w:val="20"/>
              </w:rPr>
              <w:t xml:space="preserve"> butla schowana w zamykanej przegrodzie montażowej wózka – 1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8063" w14:textId="77777777" w:rsidR="00FA5AD0" w:rsidRPr="00454F9D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2504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00EB446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D782" w14:textId="77777777" w:rsidR="00FA5AD0" w:rsidRPr="00B74D35" w:rsidRDefault="00FA5AD0" w:rsidP="003B3A53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BC1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ystawka argon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o każdej diatermii – komplet dla 3 sztuk:</w:t>
            </w:r>
          </w:p>
          <w:p w14:paraId="21A179AD" w14:textId="77777777" w:rsidR="00FA5AD0" w:rsidRPr="00650977" w:rsidRDefault="00FA5AD0" w:rsidP="003B3A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Przystawka argonowa sterowana z panelu sterowania diatermii wyposażona w jedno gniazdo, opcjonalnie możliwość dwóch do podłączenia narzędzi argonowych</w:t>
            </w:r>
          </w:p>
          <w:p w14:paraId="4AC59E2A" w14:textId="77777777" w:rsidR="00FA5AD0" w:rsidRPr="00650977" w:rsidRDefault="00FA5AD0" w:rsidP="003B3A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Automatyczne ustawienie parametrów pracy dla cięcia i koagulacji po podłączeniu elektrod argonowych</w:t>
            </w:r>
          </w:p>
          <w:p w14:paraId="1A519391" w14:textId="77777777" w:rsidR="00FA5AD0" w:rsidRPr="00650977" w:rsidRDefault="00FA5AD0" w:rsidP="003B3A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Cięcie w osłonie argonu z mocą min. 300W z możliwością nastawienia min. 10 efektów tkankowych</w:t>
            </w: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696E124" w14:textId="77777777" w:rsidR="00FA5AD0" w:rsidRPr="00650977" w:rsidRDefault="00FA5AD0" w:rsidP="003B3A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Koagulacja w osłonie argonu z mocą min. 120W z możliwością nastawienia min. 10 efektów tkankowych</w:t>
            </w:r>
          </w:p>
          <w:p w14:paraId="2547F626" w14:textId="77777777" w:rsidR="00FA5AD0" w:rsidRDefault="00FA5AD0" w:rsidP="003B3A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Zestaw zainstalowany na wózku z miejscem na niezbędne akcesoria, możliwa instalacja na kolumnie sufitowej</w:t>
            </w:r>
          </w:p>
          <w:p w14:paraId="54BAE200" w14:textId="77777777" w:rsidR="00FA5AD0" w:rsidRPr="00650977" w:rsidRDefault="00FA5AD0" w:rsidP="003B3A5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Osprzęt i akcesoria dostarczone wraz z przystawką argonową (</w:t>
            </w:r>
            <w:r w:rsidRPr="00650977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j przystawki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):</w:t>
            </w:r>
          </w:p>
          <w:p w14:paraId="207CFDCF" w14:textId="77777777" w:rsidR="00FA5AD0" w:rsidRPr="000B373B" w:rsidRDefault="00FA5AD0" w:rsidP="003B3A53">
            <w:pPr>
              <w:pStyle w:val="Akapitzlist"/>
              <w:numPr>
                <w:ilvl w:val="1"/>
                <w:numId w:val="32"/>
              </w:numPr>
              <w:tabs>
                <w:tab w:val="right" w:pos="6838"/>
              </w:tabs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0B373B">
              <w:rPr>
                <w:rFonts w:asciiTheme="minorHAnsi" w:hAnsiTheme="minorHAnsi" w:cstheme="minorHAnsi"/>
                <w:sz w:val="20"/>
                <w:szCs w:val="21"/>
              </w:rPr>
              <w:t>Rączka argonowa, elastyczna część robocza o dł. min. 10cm, śr. 5mm z przyciskiem koagulacja zintegrowana z przewodem o dł. min. 3m i filtrem – 10szt</w:t>
            </w:r>
          </w:p>
          <w:p w14:paraId="76219F93" w14:textId="77777777" w:rsidR="00FA5AD0" w:rsidRPr="000B373B" w:rsidRDefault="00FA5AD0" w:rsidP="003B3A53">
            <w:pPr>
              <w:pStyle w:val="Akapitzlist"/>
              <w:numPr>
                <w:ilvl w:val="1"/>
                <w:numId w:val="32"/>
              </w:numPr>
              <w:tabs>
                <w:tab w:val="right" w:pos="6838"/>
              </w:tabs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0B373B">
              <w:rPr>
                <w:rFonts w:asciiTheme="minorHAnsi" w:hAnsiTheme="minorHAnsi" w:cstheme="minorHAnsi"/>
                <w:sz w:val="20"/>
                <w:szCs w:val="21"/>
              </w:rPr>
              <w:t xml:space="preserve">- Rączka argonowa z wysuwaną i chowaną elektrodą </w:t>
            </w:r>
            <w:proofErr w:type="spellStart"/>
            <w:r w:rsidRPr="000B373B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0B373B">
              <w:rPr>
                <w:rFonts w:asciiTheme="minorHAnsi" w:hAnsiTheme="minorHAnsi" w:cstheme="minorHAnsi"/>
                <w:sz w:val="20"/>
                <w:szCs w:val="21"/>
              </w:rPr>
              <w:t>, część robocza o dł. min. 10cm z przyciskami cięcie i koagulacja oraz pokrętłem lub suwakiem do regulacji wysunięcia elektrody, zintegrowana z przewodem o dł. min. 3m i filtrem – 10szt</w:t>
            </w:r>
          </w:p>
          <w:p w14:paraId="02F3BF25" w14:textId="77777777" w:rsidR="00FA5AD0" w:rsidRPr="00650977" w:rsidRDefault="00FA5AD0" w:rsidP="003B3A53">
            <w:pPr>
              <w:pStyle w:val="Akapitzlist"/>
              <w:numPr>
                <w:ilvl w:val="1"/>
                <w:numId w:val="32"/>
              </w:numPr>
              <w:tabs>
                <w:tab w:val="right" w:pos="6838"/>
              </w:tabs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0B373B">
              <w:rPr>
                <w:rFonts w:asciiTheme="minorHAnsi" w:hAnsiTheme="minorHAnsi" w:cstheme="minorHAnsi"/>
                <w:sz w:val="20"/>
                <w:szCs w:val="21"/>
              </w:rPr>
              <w:t>- butla z argonem o pojemności 5l, reduktor gazu – 1kp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1EA" w14:textId="77777777" w:rsidR="00FA5AD0" w:rsidRPr="00454F9D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60B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44EAF08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57C" w14:textId="77777777" w:rsidR="00FA5AD0" w:rsidRPr="00B74D35" w:rsidRDefault="00FA5AD0" w:rsidP="003B3A53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8FD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ządzenie do oddymiania pola operacyjneg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komplet dla 3 sztuk:</w:t>
            </w:r>
          </w:p>
          <w:p w14:paraId="46B0A947" w14:textId="77777777" w:rsidR="00FA5AD0" w:rsidRPr="000E3C29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rządzenie do oddymiania pola operacyjnego zintegrowane z oferowaną diatermią.</w:t>
            </w:r>
          </w:p>
          <w:p w14:paraId="025ADAB2" w14:textId="77777777" w:rsidR="00FA5AD0" w:rsidRPr="000E3C29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Automatyczne uruchomienie urządzenia do oddymiania przy aktywacji diatermii.</w:t>
            </w:r>
          </w:p>
          <w:p w14:paraId="7284803B" w14:textId="77777777" w:rsidR="00FA5AD0" w:rsidRPr="000E3C29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Ręczna aktywacja urządzenia do oddymiania przyciskiem na panelu sterowania.</w:t>
            </w:r>
          </w:p>
          <w:p w14:paraId="60383FA9" w14:textId="77777777" w:rsidR="00FA5AD0" w:rsidRPr="000E3C29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Programowanie nastawień niezależnych wartości odsysania dla operacji otwartych i laparoskopowych</w:t>
            </w:r>
          </w:p>
          <w:p w14:paraId="68EF1A46" w14:textId="77777777" w:rsidR="00FA5AD0" w:rsidRPr="000E3C29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stawienie czasów pracy oraz intensywności oddymiania</w:t>
            </w:r>
          </w:p>
          <w:p w14:paraId="37CFCE24" w14:textId="77777777" w:rsidR="00FA5AD0" w:rsidRPr="000E3C29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Wskaźnik zużycia wielosegmentowego filtra głównego w skali czasu lub w skali procentowej</w:t>
            </w:r>
          </w:p>
          <w:p w14:paraId="3A240555" w14:textId="77777777" w:rsidR="00FA5AD0" w:rsidRPr="000E3C29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rządzenie do oddymiania wyposażone w filtr ULPA 15 o skuteczności min. 99,99 % dla wielkości 0,1 µm.</w:t>
            </w:r>
          </w:p>
          <w:p w14:paraId="12ED67F2" w14:textId="77777777" w:rsidR="00FA5AD0" w:rsidRPr="000E3C29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Precyzyjne ustawienie siły ciągu w skali min. 90 jednostek.</w:t>
            </w:r>
          </w:p>
          <w:p w14:paraId="38B96F21" w14:textId="77777777" w:rsidR="00FA5AD0" w:rsidRPr="00941483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Funkcja automatycznej aktywacji pracy z diatermiami innych producentów oraz laserami</w:t>
            </w:r>
          </w:p>
          <w:p w14:paraId="3CE91204" w14:textId="77777777" w:rsidR="00FA5AD0" w:rsidRPr="00941483" w:rsidRDefault="00FA5AD0" w:rsidP="003B3A5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Osprzęt i akcesoria dostarczone wraz z urządzeniem do oddymiania (</w:t>
            </w:r>
            <w:r w:rsidRPr="00941483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go urządzenia</w:t>
            </w: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):</w:t>
            </w:r>
          </w:p>
          <w:p w14:paraId="5464F2CD" w14:textId="77777777" w:rsidR="00FA5AD0" w:rsidRPr="00A7577A" w:rsidRDefault="00FA5AD0" w:rsidP="003B3A53">
            <w:pPr>
              <w:pStyle w:val="Akapitzlist"/>
              <w:numPr>
                <w:ilvl w:val="1"/>
                <w:numId w:val="31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uchwyt </w:t>
            </w:r>
            <w:proofErr w:type="spellStart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monopolarny</w:t>
            </w:r>
            <w:proofErr w:type="spellEnd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z przyciskami i elektrodą </w:t>
            </w:r>
            <w:proofErr w:type="spellStart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zintegrowany z drenem do odsysania o dł. min. 3m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20szt. – 2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3FC38A06" w14:textId="77777777" w:rsidR="00FA5AD0" w:rsidRPr="00A7577A" w:rsidRDefault="00FA5AD0" w:rsidP="003B3A53">
            <w:pPr>
              <w:pStyle w:val="Akapitzlist"/>
              <w:numPr>
                <w:ilvl w:val="1"/>
                <w:numId w:val="31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nakładka uchwytu do długich elektrod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25szt. – 1 opakowanie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4B92E311" w14:textId="77777777" w:rsidR="00FA5AD0" w:rsidRPr="000E3C29" w:rsidRDefault="00FA5AD0" w:rsidP="003B3A53">
            <w:pPr>
              <w:pStyle w:val="Akapitzlist"/>
              <w:numPr>
                <w:ilvl w:val="1"/>
                <w:numId w:val="31"/>
              </w:numPr>
              <w:ind w:left="67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filtr wstępny do systemu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15szt. –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3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9AD" w14:textId="77777777" w:rsidR="00FA5AD0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E44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088AACE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9EF3" w14:textId="77777777" w:rsidR="00FA5AD0" w:rsidRPr="0092708A" w:rsidRDefault="00FA5AD0" w:rsidP="003B3A53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854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7C8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sprzęt i akcesoria dostarczone wraz z diatermią dl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Ortopedii – 1 sztuka</w:t>
            </w:r>
          </w:p>
        </w:tc>
      </w:tr>
      <w:tr w:rsidR="00FA5AD0" w:rsidRPr="00B74D35" w14:paraId="1EEEDCF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7BD" w14:textId="77777777" w:rsidR="00FA5AD0" w:rsidRPr="00B74D35" w:rsidRDefault="00FA5AD0" w:rsidP="003B3A53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2BC" w14:textId="77777777" w:rsidR="00FA5AD0" w:rsidRPr="00F53ADA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kcesoria do każdej diatermii (należy wycenić komplet dla 1 sztuki):</w:t>
            </w:r>
          </w:p>
          <w:p w14:paraId="1805D7C7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Podwójny włącznik nożny z przyciskiem zmiany ustawień – 1szt</w:t>
            </w:r>
          </w:p>
          <w:p w14:paraId="33339BF9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Elektrody neutralne przylepne, dwudzielne, symetryczne z elektrycznie odizolowanym pierścieniem potencjału pakowane po 50 szt. – 4 paczki</w:t>
            </w:r>
          </w:p>
          <w:p w14:paraId="5DF37F83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Przewód do elektrod neutralnych dł. min. 4m – 1 szt.</w:t>
            </w:r>
          </w:p>
          <w:p w14:paraId="616FBF8C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Pęseta bipolarna z końcówką nieprzywierającą, zakrzywiona dł. 18,0 – 19,0cm, końcówka 1,0mm – 2szt.</w:t>
            </w:r>
          </w:p>
          <w:p w14:paraId="17143A79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Pęseta bipolarna z końcówką nieprzywierającą, zakrzywiona dł. 20,0 – 21,0cm, końcówka 1,0mm – 2szt.</w:t>
            </w:r>
          </w:p>
          <w:p w14:paraId="7E13FAE9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Pęseta bipolarna z końcówką nieprzywierającą, zakrzywiona dł. 20,0 – 21,0cm, końcówka 2,0mm – 2szt.</w:t>
            </w:r>
          </w:p>
          <w:p w14:paraId="5F8DBD5F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Przewód do pęset bipolarnych o dł. min. 4m – 6szt.</w:t>
            </w:r>
          </w:p>
          <w:p w14:paraId="5BA6C1BF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 xml:space="preserve">Rączka wielorazowa do elektrod o śr. 4mm, </w:t>
            </w:r>
            <w:proofErr w:type="spellStart"/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monopolarna</w:t>
            </w:r>
            <w:proofErr w:type="spellEnd"/>
            <w:r w:rsidRPr="00B33C40">
              <w:rPr>
                <w:rFonts w:asciiTheme="minorHAnsi" w:hAnsiTheme="minorHAnsi" w:cstheme="minorHAnsi"/>
                <w:sz w:val="20"/>
                <w:szCs w:val="21"/>
              </w:rPr>
              <w:t xml:space="preserve"> z przyciskami – 4szt.</w:t>
            </w:r>
          </w:p>
          <w:p w14:paraId="2763AD3B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 xml:space="preserve">Przewód </w:t>
            </w:r>
            <w:proofErr w:type="spellStart"/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monopolarny</w:t>
            </w:r>
            <w:proofErr w:type="spellEnd"/>
            <w:r w:rsidRPr="00B33C40">
              <w:rPr>
                <w:rFonts w:asciiTheme="minorHAnsi" w:hAnsiTheme="minorHAnsi" w:cstheme="minorHAnsi"/>
                <w:sz w:val="20"/>
                <w:szCs w:val="21"/>
              </w:rPr>
              <w:t xml:space="preserve"> do rączki z przyciskami d. min 4m – 4szt</w:t>
            </w:r>
          </w:p>
          <w:p w14:paraId="35F9790A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 xml:space="preserve">Elektroda </w:t>
            </w:r>
            <w:proofErr w:type="spellStart"/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monopolarna</w:t>
            </w:r>
            <w:proofErr w:type="spellEnd"/>
            <w:r w:rsidRPr="00B33C40">
              <w:rPr>
                <w:rFonts w:asciiTheme="minorHAnsi" w:hAnsiTheme="minorHAnsi" w:cstheme="minorHAnsi"/>
                <w:sz w:val="20"/>
                <w:szCs w:val="21"/>
              </w:rPr>
              <w:t xml:space="preserve"> nożowa o trzpieniu 4mm, końcówka tnąca 3,4x24mm, dł. elektrody min. 40mm – 5szt.</w:t>
            </w:r>
          </w:p>
          <w:p w14:paraId="3EA54ED9" w14:textId="77777777" w:rsidR="00FA5AD0" w:rsidRPr="00B33C40" w:rsidRDefault="00FA5AD0" w:rsidP="003B3A5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3C40">
              <w:rPr>
                <w:rFonts w:asciiTheme="minorHAnsi" w:hAnsiTheme="minorHAnsi" w:cstheme="minorHAnsi"/>
                <w:sz w:val="20"/>
                <w:szCs w:val="21"/>
              </w:rPr>
              <w:t>Wózek do zainstalowania kompletu urządzeń (diatermia, urządzenie do oddymiania) – 1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8FB" w14:textId="77777777" w:rsidR="00FA5AD0" w:rsidRPr="00454F9D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9055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4460D9E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354" w14:textId="77777777" w:rsidR="00FA5AD0" w:rsidRPr="00B74D35" w:rsidRDefault="00FA5AD0" w:rsidP="003B3A53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C58F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ządzenie do oddymiania pola operacyjneg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komplet dla 1 sztuki:</w:t>
            </w:r>
          </w:p>
          <w:p w14:paraId="31FEC2D6" w14:textId="77777777" w:rsidR="00FA5AD0" w:rsidRPr="000E3C29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rządzenie do oddymiania pola operacyjnego zintegrowane z oferowaną diatermią.</w:t>
            </w:r>
          </w:p>
          <w:p w14:paraId="158554F3" w14:textId="77777777" w:rsidR="00FA5AD0" w:rsidRPr="000E3C29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Automatyczne uruchomienie urządzenia do oddymiania przy aktywacji diatermii.</w:t>
            </w:r>
          </w:p>
          <w:p w14:paraId="3718B383" w14:textId="77777777" w:rsidR="00FA5AD0" w:rsidRPr="000E3C29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Ręczna aktywacja urządzenia do oddymiania przyciskiem na panelu sterowania.</w:t>
            </w:r>
          </w:p>
          <w:p w14:paraId="49AB7C22" w14:textId="77777777" w:rsidR="00FA5AD0" w:rsidRPr="000E3C29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Programowanie nastawień niezależnych wartości odsysania dla operacji otwartych i laparoskopowych</w:t>
            </w:r>
          </w:p>
          <w:p w14:paraId="52C6127F" w14:textId="77777777" w:rsidR="00FA5AD0" w:rsidRPr="000E3C29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stawienie czasów pracy oraz intensywności oddymiania</w:t>
            </w:r>
          </w:p>
          <w:p w14:paraId="13C06C6E" w14:textId="77777777" w:rsidR="00FA5AD0" w:rsidRPr="000E3C29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Wskaźnik zużycia wielosegmentowego filtra głównego w skali czasu lub w skali procentowej</w:t>
            </w:r>
          </w:p>
          <w:p w14:paraId="580C66B7" w14:textId="77777777" w:rsidR="00FA5AD0" w:rsidRPr="000E3C29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rządzenie do oddymiania wyposażone w filtr ULPA 15 o skuteczności min. 99,99 % dla wielkości 0,1 µm.</w:t>
            </w:r>
          </w:p>
          <w:p w14:paraId="6ECD6181" w14:textId="77777777" w:rsidR="00FA5AD0" w:rsidRPr="000E3C29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Precyzyjne ustawienie siły ciągu w skali min. 90 jednostek.</w:t>
            </w:r>
          </w:p>
          <w:p w14:paraId="582288B3" w14:textId="77777777" w:rsidR="00FA5AD0" w:rsidRPr="00941483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Funkcja automatycznej aktywacji pracy z diatermiami innych producentów oraz laserami</w:t>
            </w:r>
          </w:p>
          <w:p w14:paraId="3FE3182A" w14:textId="77777777" w:rsidR="00FA5AD0" w:rsidRPr="00941483" w:rsidRDefault="00FA5AD0" w:rsidP="003B3A5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Osprzęt i akcesoria dostarczone wraz z urządzeniem do oddymiania (</w:t>
            </w:r>
            <w:r w:rsidRPr="00941483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go urządzenia</w:t>
            </w: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):</w:t>
            </w:r>
          </w:p>
          <w:p w14:paraId="0622D4A2" w14:textId="77777777" w:rsidR="00FA5AD0" w:rsidRPr="00A7577A" w:rsidRDefault="00FA5AD0" w:rsidP="003B3A53">
            <w:pPr>
              <w:pStyle w:val="Akapitzlist"/>
              <w:numPr>
                <w:ilvl w:val="1"/>
                <w:numId w:val="34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uchwyt </w:t>
            </w:r>
            <w:proofErr w:type="spellStart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monopolarny</w:t>
            </w:r>
            <w:proofErr w:type="spellEnd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z przyciskami i elektrodą </w:t>
            </w:r>
            <w:proofErr w:type="spellStart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zintegrowany z drenem do odsysania o dł. min. 3m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20szt. –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3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0144085F" w14:textId="77777777" w:rsidR="00FA5AD0" w:rsidRPr="000E3C29" w:rsidRDefault="00FA5AD0" w:rsidP="003B3A53">
            <w:pPr>
              <w:pStyle w:val="Akapitzlist"/>
              <w:numPr>
                <w:ilvl w:val="1"/>
                <w:numId w:val="34"/>
              </w:numPr>
              <w:ind w:left="67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filtr wstępny do systemu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15szt. – 4 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DCDC" w14:textId="77777777" w:rsidR="00FA5AD0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E2E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42DF3A3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4DE" w14:textId="77777777" w:rsidR="00FA5AD0" w:rsidRPr="00F34C5F" w:rsidRDefault="00FA5AD0" w:rsidP="003B3A53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C7D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7C8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sprzęt i akcesoria dostarczone wraz z diatermią dl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Endoskopii – 5 sztuk.</w:t>
            </w:r>
          </w:p>
        </w:tc>
      </w:tr>
      <w:tr w:rsidR="00FA5AD0" w:rsidRPr="00B74D35" w14:paraId="0CA7A5C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D215" w14:textId="77777777" w:rsidR="00FA5AD0" w:rsidRPr="00B74D35" w:rsidRDefault="00FA5AD0" w:rsidP="003B3A53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667" w14:textId="77777777" w:rsidR="00FA5AD0" w:rsidRPr="002D207A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kcesoria do każdej diatermii (należy wycenić komplet dla 5 sztuk):</w:t>
            </w:r>
          </w:p>
          <w:p w14:paraId="213E0ECB" w14:textId="77777777" w:rsidR="00FA5AD0" w:rsidRPr="00F352B4" w:rsidRDefault="00FA5AD0" w:rsidP="003B3A5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52B4">
              <w:rPr>
                <w:rFonts w:asciiTheme="minorHAnsi" w:hAnsiTheme="minorHAnsi" w:cstheme="minorHAnsi"/>
                <w:sz w:val="20"/>
                <w:szCs w:val="20"/>
              </w:rPr>
              <w:t>Podwójny włącznik nożny z przyciskiem zmiany ustawień – 1szt</w:t>
            </w:r>
          </w:p>
          <w:p w14:paraId="64CA3F43" w14:textId="77777777" w:rsidR="00FA5AD0" w:rsidRPr="00F352B4" w:rsidRDefault="00FA5AD0" w:rsidP="003B3A5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52B4">
              <w:rPr>
                <w:rFonts w:asciiTheme="minorHAnsi" w:hAnsiTheme="minorHAnsi" w:cstheme="minorHAnsi"/>
                <w:sz w:val="20"/>
                <w:szCs w:val="20"/>
              </w:rPr>
              <w:t xml:space="preserve">Pojedynczy włącznik nożny  z przyciskiem zmiany ustawień- 1 </w:t>
            </w:r>
            <w:proofErr w:type="spellStart"/>
            <w:r w:rsidRPr="00F352B4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3DE9CC0D" w14:textId="77777777" w:rsidR="00FA5AD0" w:rsidRPr="00F352B4" w:rsidRDefault="00FA5AD0" w:rsidP="003B3A5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52B4">
              <w:rPr>
                <w:rFonts w:asciiTheme="minorHAnsi" w:hAnsiTheme="minorHAnsi" w:cstheme="minorHAnsi"/>
                <w:sz w:val="20"/>
                <w:szCs w:val="20"/>
              </w:rPr>
              <w:t>Elektrody neutralne przylepne, dwudzielne, symetryczne z elektrycznie odizolowanym pierścieniem potencjału pakowane po 50 szt. – 4 paczki</w:t>
            </w:r>
          </w:p>
          <w:p w14:paraId="4D45D8FA" w14:textId="77777777" w:rsidR="00FA5AD0" w:rsidRPr="00F352B4" w:rsidRDefault="00FA5AD0" w:rsidP="003B3A5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52B4">
              <w:rPr>
                <w:rFonts w:asciiTheme="minorHAnsi" w:hAnsiTheme="minorHAnsi" w:cstheme="minorHAnsi"/>
                <w:sz w:val="20"/>
                <w:szCs w:val="20"/>
              </w:rPr>
              <w:t>Przewód do elektrod neutralnych dł. min. 4m – 1 szt.</w:t>
            </w:r>
          </w:p>
          <w:p w14:paraId="0BA1C8E3" w14:textId="77777777" w:rsidR="00FA5AD0" w:rsidRPr="00F352B4" w:rsidRDefault="00FA5AD0" w:rsidP="003B3A5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52B4">
              <w:rPr>
                <w:rFonts w:asciiTheme="minorHAnsi" w:hAnsiTheme="minorHAnsi" w:cstheme="minorHAnsi"/>
                <w:sz w:val="20"/>
                <w:szCs w:val="20"/>
              </w:rPr>
              <w:t xml:space="preserve">Przewód </w:t>
            </w:r>
            <w:proofErr w:type="spellStart"/>
            <w:r w:rsidRPr="00F352B4">
              <w:rPr>
                <w:rFonts w:asciiTheme="minorHAnsi" w:hAnsiTheme="minorHAnsi" w:cstheme="minorHAnsi"/>
                <w:sz w:val="20"/>
                <w:szCs w:val="20"/>
              </w:rPr>
              <w:t>monopolarny</w:t>
            </w:r>
            <w:proofErr w:type="spellEnd"/>
            <w:r w:rsidRPr="00F352B4">
              <w:rPr>
                <w:rFonts w:asciiTheme="minorHAnsi" w:hAnsiTheme="minorHAnsi" w:cstheme="minorHAnsi"/>
                <w:sz w:val="20"/>
                <w:szCs w:val="20"/>
              </w:rPr>
              <w:t xml:space="preserve"> do narzędzi endoskopowych z wtyczką 3mm, dł. przewodu 4m – 2szt.</w:t>
            </w:r>
          </w:p>
          <w:p w14:paraId="58A46CAD" w14:textId="77777777" w:rsidR="00FA5AD0" w:rsidRPr="00F352B4" w:rsidRDefault="00FA5AD0" w:rsidP="003B3A5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52B4">
              <w:rPr>
                <w:rFonts w:asciiTheme="minorHAnsi" w:hAnsiTheme="minorHAnsi" w:cstheme="minorHAnsi"/>
                <w:sz w:val="20"/>
                <w:szCs w:val="20"/>
              </w:rPr>
              <w:t>Wózek do zainstalowania kompletu urządzeń (diatermia, przystawka argonowa, pompa ) butla schowana w zamykanej przegrodzie montażowej wózka – 1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C3D" w14:textId="77777777" w:rsidR="00FA5AD0" w:rsidRPr="00454F9D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F82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6E481F6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E2F" w14:textId="77777777" w:rsidR="00FA5AD0" w:rsidRPr="00B74D35" w:rsidRDefault="00FA5AD0" w:rsidP="003B3A53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137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ystawka argon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o każdej diatermii – komplet dla 5 sztuk:</w:t>
            </w:r>
          </w:p>
          <w:p w14:paraId="01D0D10B" w14:textId="77777777" w:rsidR="00FA5AD0" w:rsidRPr="00650977" w:rsidRDefault="00FA5AD0" w:rsidP="003B3A5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Przystawka argonowa sterowana z panelu sterowania diatermii wyposażona w jedno gniazdo, opcjonalnie możliwość dwóch do podłączenia narzędzi argonowych</w:t>
            </w:r>
          </w:p>
          <w:p w14:paraId="42F0401A" w14:textId="77777777" w:rsidR="00FA5AD0" w:rsidRPr="00650977" w:rsidRDefault="00FA5AD0" w:rsidP="003B3A5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Automatyczne ustawienie parametrów pracy dla cięcia i koagulacji po podłączeniu elektrod argonowych</w:t>
            </w:r>
          </w:p>
          <w:p w14:paraId="15D80CA0" w14:textId="77777777" w:rsidR="00FA5AD0" w:rsidRPr="00650977" w:rsidRDefault="00FA5AD0" w:rsidP="003B3A5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Cięcie w osłonie argonu z mocą min. 300W z możliwością nastawienia min. 10 efektów tkankowych</w:t>
            </w: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C69252D" w14:textId="77777777" w:rsidR="00FA5AD0" w:rsidRPr="00650977" w:rsidRDefault="00FA5AD0" w:rsidP="003B3A5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Koagulacja w osłonie argonu z mocą min. 120W z możliwością nastawienia min. 10 efektów tkankowych</w:t>
            </w:r>
          </w:p>
          <w:p w14:paraId="08C3FB07" w14:textId="77777777" w:rsidR="00FA5AD0" w:rsidRDefault="00FA5AD0" w:rsidP="003B3A5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Zestaw zainstalowany na wózku z miejscem na niezbędne akcesoria, możliwa instalacja na kolumnie sufitowej</w:t>
            </w:r>
          </w:p>
          <w:p w14:paraId="6182008D" w14:textId="77777777" w:rsidR="00FA5AD0" w:rsidRPr="00650977" w:rsidRDefault="00FA5AD0" w:rsidP="003B3A5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Osprzęt i akcesoria dostarczone wraz z przystawką argonową (</w:t>
            </w:r>
            <w:r w:rsidRPr="00650977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j przystawki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):</w:t>
            </w:r>
          </w:p>
          <w:p w14:paraId="535C063A" w14:textId="77777777" w:rsidR="00FA5AD0" w:rsidRPr="002D207A" w:rsidRDefault="00FA5AD0" w:rsidP="003B3A53">
            <w:pPr>
              <w:pStyle w:val="Akapitzlist"/>
              <w:numPr>
                <w:ilvl w:val="0"/>
                <w:numId w:val="37"/>
              </w:numPr>
              <w:tabs>
                <w:tab w:val="right" w:pos="6838"/>
              </w:tabs>
              <w:rPr>
                <w:rFonts w:asciiTheme="minorHAnsi" w:hAnsiTheme="minorHAnsi" w:cstheme="minorHAnsi"/>
                <w:sz w:val="20"/>
                <w:szCs w:val="21"/>
              </w:rPr>
            </w:pPr>
            <w:r w:rsidRPr="002D207A">
              <w:rPr>
                <w:rFonts w:asciiTheme="minorHAnsi" w:hAnsiTheme="minorHAnsi" w:cstheme="minorHAnsi"/>
                <w:sz w:val="20"/>
                <w:szCs w:val="21"/>
              </w:rPr>
              <w:t>Sonda elastyczna śr. 2,3mm dł. min. 2,2m z wylotem na wprost zintegrowana z filtrem – 30szt.</w:t>
            </w:r>
          </w:p>
          <w:p w14:paraId="0C67B338" w14:textId="77777777" w:rsidR="00FA5AD0" w:rsidRPr="002D207A" w:rsidRDefault="00FA5AD0" w:rsidP="003B3A53">
            <w:pPr>
              <w:pStyle w:val="Akapitzlist"/>
              <w:numPr>
                <w:ilvl w:val="0"/>
                <w:numId w:val="37"/>
              </w:numPr>
              <w:tabs>
                <w:tab w:val="right" w:pos="6838"/>
              </w:tabs>
              <w:rPr>
                <w:rFonts w:asciiTheme="minorHAnsi" w:hAnsiTheme="minorHAnsi" w:cstheme="minorHAnsi"/>
                <w:sz w:val="20"/>
                <w:szCs w:val="21"/>
              </w:rPr>
            </w:pPr>
            <w:r w:rsidRPr="002D207A">
              <w:rPr>
                <w:rFonts w:asciiTheme="minorHAnsi" w:hAnsiTheme="minorHAnsi" w:cstheme="minorHAnsi"/>
                <w:sz w:val="20"/>
                <w:szCs w:val="21"/>
              </w:rPr>
              <w:t xml:space="preserve">Sonda elastyczna śr. 2,3mm dł. min. 2,2m z wylotem bocznym </w:t>
            </w:r>
            <w:r w:rsidRPr="002D207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D207A">
              <w:rPr>
                <w:rFonts w:asciiTheme="minorHAnsi" w:hAnsiTheme="minorHAnsi" w:cstheme="minorHAnsi"/>
                <w:sz w:val="20"/>
                <w:szCs w:val="21"/>
              </w:rPr>
              <w:t>zintegrowana z filtrem – 10szt</w:t>
            </w:r>
          </w:p>
          <w:p w14:paraId="01531E26" w14:textId="77777777" w:rsidR="00FA5AD0" w:rsidRPr="002D207A" w:rsidRDefault="00FA5AD0" w:rsidP="003B3A53">
            <w:pPr>
              <w:pStyle w:val="Akapitzlist"/>
              <w:numPr>
                <w:ilvl w:val="0"/>
                <w:numId w:val="37"/>
              </w:numPr>
              <w:tabs>
                <w:tab w:val="right" w:pos="6838"/>
              </w:tabs>
              <w:rPr>
                <w:rFonts w:cs="Tahoma"/>
                <w:sz w:val="21"/>
                <w:szCs w:val="21"/>
              </w:rPr>
            </w:pPr>
            <w:r w:rsidRPr="002D207A">
              <w:rPr>
                <w:rFonts w:asciiTheme="minorHAnsi" w:hAnsiTheme="minorHAnsi" w:cstheme="minorHAnsi"/>
                <w:sz w:val="20"/>
                <w:szCs w:val="21"/>
              </w:rPr>
              <w:t>Butla z argonem o pojemności 5l, reduktor gazu – 1kp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11F" w14:textId="77777777" w:rsidR="00FA5AD0" w:rsidRPr="00454F9D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10BD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4EEF52B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0FFB" w14:textId="77777777" w:rsidR="00FA5AD0" w:rsidRPr="00B74D35" w:rsidRDefault="00FA5AD0" w:rsidP="003B3A53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E5F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pa płucząca – komplet dla 5 sztuk:</w:t>
            </w:r>
          </w:p>
          <w:p w14:paraId="478C725A" w14:textId="77777777" w:rsidR="00FA5AD0" w:rsidRPr="000E3C29" w:rsidRDefault="00FA5AD0" w:rsidP="003B3A5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A112D">
              <w:rPr>
                <w:rFonts w:asciiTheme="minorHAnsi" w:hAnsiTheme="minorHAnsi" w:cstheme="minorHAnsi"/>
                <w:sz w:val="20"/>
                <w:szCs w:val="20"/>
              </w:rPr>
              <w:t>Pompa płucząca pole operacyjne w zabiegach endoskopowych aktyw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A112D">
              <w:rPr>
                <w:rFonts w:asciiTheme="minorHAnsi" w:hAnsiTheme="minorHAnsi" w:cstheme="minorHAnsi"/>
                <w:sz w:val="20"/>
                <w:szCs w:val="20"/>
              </w:rPr>
              <w:t xml:space="preserve"> włącznikiem nożnym lub przyciskiem na panelu sterowania</w:t>
            </w: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0BB73E" w14:textId="77777777" w:rsidR="00FA5AD0" w:rsidRPr="000E3C29" w:rsidRDefault="00FA5AD0" w:rsidP="003B3A5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A112D">
              <w:rPr>
                <w:rFonts w:asciiTheme="minorHAnsi" w:hAnsiTheme="minorHAnsi" w:cstheme="minorHAnsi"/>
                <w:sz w:val="20"/>
                <w:szCs w:val="20"/>
              </w:rPr>
              <w:t>Trzy podstawowe intensywności regulacji efektywności pompy wybierane bezpośrednio na panelu sterowania, możliwość indywidualnego ustawienia intensywności pracy w skali</w:t>
            </w: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81A97A" w14:textId="77777777" w:rsidR="00FA5AD0" w:rsidRPr="000E3C29" w:rsidRDefault="00FA5AD0" w:rsidP="003B3A5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A112D">
              <w:rPr>
                <w:rFonts w:asciiTheme="minorHAnsi" w:hAnsiTheme="minorHAnsi" w:cstheme="minorHAnsi"/>
                <w:sz w:val="20"/>
                <w:szCs w:val="20"/>
              </w:rPr>
              <w:t xml:space="preserve">Przepływ płynu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5A112D">
              <w:rPr>
                <w:rFonts w:asciiTheme="minorHAnsi" w:hAnsiTheme="minorHAnsi" w:cstheme="minorHAnsi"/>
                <w:sz w:val="20"/>
                <w:szCs w:val="20"/>
              </w:rPr>
              <w:t>500ml/min</w:t>
            </w: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4F9325" w14:textId="77777777" w:rsidR="00FA5AD0" w:rsidRPr="00941483" w:rsidRDefault="00FA5AD0" w:rsidP="003B3A5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 xml:space="preserve">Osprzęt i akcesoria dostarczone wraz z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pompą</w:t>
            </w: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 xml:space="preserve"> (</w:t>
            </w:r>
            <w:r w:rsidRPr="00941483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j</w:t>
            </w:r>
            <w:r w:rsidRPr="00941483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pompy</w:t>
            </w: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):</w:t>
            </w:r>
          </w:p>
          <w:p w14:paraId="42CCECE0" w14:textId="77777777" w:rsidR="00FA5AD0" w:rsidRPr="0086430C" w:rsidRDefault="00FA5AD0" w:rsidP="003B3A53">
            <w:pPr>
              <w:pStyle w:val="Akapitzlist"/>
              <w:numPr>
                <w:ilvl w:val="0"/>
                <w:numId w:val="39"/>
              </w:numPr>
              <w:tabs>
                <w:tab w:val="right" w:pos="6838"/>
              </w:tabs>
              <w:rPr>
                <w:rFonts w:asciiTheme="minorHAnsi" w:hAnsiTheme="minorHAnsi" w:cstheme="minorHAnsi"/>
                <w:sz w:val="20"/>
                <w:szCs w:val="21"/>
              </w:rPr>
            </w:pPr>
            <w:r w:rsidRPr="0086430C">
              <w:rPr>
                <w:rFonts w:asciiTheme="minorHAnsi" w:hAnsiTheme="minorHAnsi" w:cstheme="minorHAnsi"/>
                <w:sz w:val="20"/>
                <w:szCs w:val="21"/>
              </w:rPr>
              <w:t>włącznik nożny – 1szt</w:t>
            </w:r>
          </w:p>
          <w:p w14:paraId="4AA81FB9" w14:textId="77777777" w:rsidR="00FA5AD0" w:rsidRPr="0086430C" w:rsidRDefault="00FA5AD0" w:rsidP="003B3A53">
            <w:pPr>
              <w:pStyle w:val="Akapitzlist"/>
              <w:numPr>
                <w:ilvl w:val="0"/>
                <w:numId w:val="39"/>
              </w:numPr>
              <w:tabs>
                <w:tab w:val="right" w:pos="6838"/>
              </w:tabs>
              <w:rPr>
                <w:rFonts w:asciiTheme="minorHAnsi" w:hAnsiTheme="minorHAnsi" w:cstheme="minorHAnsi"/>
                <w:sz w:val="20"/>
                <w:szCs w:val="21"/>
              </w:rPr>
            </w:pPr>
            <w:r w:rsidRPr="0086430C">
              <w:rPr>
                <w:rFonts w:asciiTheme="minorHAnsi" w:hAnsiTheme="minorHAnsi" w:cstheme="minorHAnsi"/>
                <w:sz w:val="20"/>
                <w:szCs w:val="21"/>
              </w:rPr>
              <w:t>zestaw drenów dł. min. 2,5m – 10szt</w:t>
            </w:r>
          </w:p>
          <w:p w14:paraId="2ED5C796" w14:textId="77777777" w:rsidR="00FA5AD0" w:rsidRPr="0086430C" w:rsidRDefault="00FA5AD0" w:rsidP="003B3A5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6430C">
              <w:rPr>
                <w:rFonts w:asciiTheme="minorHAnsi" w:hAnsiTheme="minorHAnsi" w:cstheme="minorHAnsi"/>
                <w:sz w:val="20"/>
                <w:szCs w:val="21"/>
              </w:rPr>
              <w:t>adapter do bezpośredniego podłączenia drenu z endoskopem – 1sz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4FD" w14:textId="77777777" w:rsidR="00FA5AD0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A366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7635D19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8447" w14:textId="77777777" w:rsidR="00FA5AD0" w:rsidRPr="00F34C5F" w:rsidRDefault="00FA5AD0" w:rsidP="003B3A53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D2C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7C8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sprzęt i akcesoria dostarczone wraz z diatermią dl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Urologii – 1 sztuka</w:t>
            </w:r>
          </w:p>
        </w:tc>
      </w:tr>
      <w:tr w:rsidR="00FA5AD0" w:rsidRPr="00B74D35" w14:paraId="5D7AF34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123C" w14:textId="77777777" w:rsidR="00FA5AD0" w:rsidRPr="00B74D35" w:rsidRDefault="00FA5AD0" w:rsidP="003B3A53">
            <w:pPr>
              <w:pStyle w:val="Akapitzlist"/>
              <w:numPr>
                <w:ilvl w:val="0"/>
                <w:numId w:val="4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4311" w14:textId="77777777" w:rsidR="00FA5AD0" w:rsidRPr="00FF2FF9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kcesoria do każdej diatermii (należy wycenić komplet dla 1 sztuki):</w:t>
            </w:r>
          </w:p>
          <w:p w14:paraId="6270B0A6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Podwójny włącznik nożny z przyciskiem zmiany ustawień – 1szt</w:t>
            </w:r>
          </w:p>
          <w:p w14:paraId="1835C977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Pojedynczy włącznik nożny  z</w:t>
            </w:r>
            <w:r w:rsidRPr="00EB279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przyciskiem zmiany ustawień- 1 </w:t>
            </w:r>
            <w:proofErr w:type="spellStart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szt</w:t>
            </w:r>
            <w:proofErr w:type="spellEnd"/>
          </w:p>
          <w:p w14:paraId="627EA90E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Elektrody neutralne przylepne, dwudzielne, symetryczne z elektrycznie odizolowanym pierścieniem potencjału pakowane po 50 szt. – 4 paczki</w:t>
            </w:r>
          </w:p>
          <w:p w14:paraId="30285B39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Przewód do elektrod neutralnych dł. min. 4m – 1 szt.</w:t>
            </w:r>
          </w:p>
          <w:p w14:paraId="17406B15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Kleszczyki do systemu zamykania naczyń, bipolarne dł. 200-210mm, końcówka zakrzywiona o szerokości 6mm z </w:t>
            </w:r>
            <w:proofErr w:type="spellStart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przeżłobieniem</w:t>
            </w:r>
            <w:proofErr w:type="spellEnd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 z przewodem dł. min. 4m– 1szt.</w:t>
            </w:r>
          </w:p>
          <w:p w14:paraId="1D58C226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Kleszczyki do systemu zamykania naczyń, bipolarne dł. 270-280mm, końcówka zakrzywiona, zwężana z przewodem dł. min. 4m– 1szt.</w:t>
            </w:r>
          </w:p>
          <w:p w14:paraId="711CE426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Kleszczyki do systemu zamykania naczyń, bipolarne dł. 340-350mm, średnica 5mm, końcówka zakrzywiona, typu Maryland, radełkowane ruchome </w:t>
            </w:r>
            <w:proofErr w:type="spellStart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bransze</w:t>
            </w:r>
            <w:proofErr w:type="spellEnd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 z przewodem dł. min. 4m– 1szt.</w:t>
            </w:r>
          </w:p>
          <w:p w14:paraId="7C69766B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Przewód </w:t>
            </w:r>
            <w:proofErr w:type="spellStart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monopolarny</w:t>
            </w:r>
            <w:proofErr w:type="spellEnd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 do narzędzi laparoskopowych z wtyczką 4mm, dł. przewodu 4m – 2szt.</w:t>
            </w:r>
          </w:p>
          <w:p w14:paraId="74F0E75F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Instrument do systemu zamykania naczyń dł. obrotowego trzpienia 200-220mm, zintegrowany z przewodem dł. 4m, oraz nożem d przecinania tkanek, ergonomiczny uchwyt, aktywacja w rękojeści, możliwość stosowania z blokadą noża – 5szt.</w:t>
            </w:r>
          </w:p>
          <w:p w14:paraId="58E91521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Pęseta bipolarna z końcówką nieprzywierającą, zakrzywiona dł. 18,0 – 18,5cm, końcówka 1,0mm – 1szt.</w:t>
            </w:r>
          </w:p>
          <w:p w14:paraId="00DC894E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Pęseta bipolarna, prosta dł. 22,0 – 23,0cm, końcówka 2,0mm – 2szt.</w:t>
            </w:r>
          </w:p>
          <w:p w14:paraId="278C218C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Pęseta bipolarna z końcówką nieprzywierającą, prosta dł. 18,0 – 18,5cm, końcówka 1,0mm – 2szt.</w:t>
            </w:r>
          </w:p>
          <w:p w14:paraId="45EFB1C8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Przewód do pęset bipolarnych o dł. min. 4m – 5szt.</w:t>
            </w:r>
          </w:p>
          <w:p w14:paraId="1784144C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Rączka wielorazowa do elektrod o śr. 4mm, </w:t>
            </w:r>
            <w:proofErr w:type="spellStart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monopolarna</w:t>
            </w:r>
            <w:proofErr w:type="spellEnd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 z przyciskami zintegrowana z przewodem o dł. min. 4m – 3szt</w:t>
            </w:r>
          </w:p>
          <w:p w14:paraId="410B601B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Elektroda </w:t>
            </w:r>
            <w:proofErr w:type="spellStart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monopolarna</w:t>
            </w:r>
            <w:proofErr w:type="spellEnd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 nożowa o trzpieniu 4mm, końcówka tnąca 1,5x17mm, dł. elektrody min. 40mm – 5szt.</w:t>
            </w:r>
          </w:p>
          <w:p w14:paraId="6C72C3FF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1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Rączka elektrod </w:t>
            </w:r>
            <w:proofErr w:type="spellStart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monopolarna</w:t>
            </w:r>
            <w:proofErr w:type="spellEnd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, jednorazowa zintegrowana z przewodem dł. min. 3m, z elektrodą </w:t>
            </w:r>
            <w:proofErr w:type="spellStart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EB2796">
              <w:rPr>
                <w:rFonts w:asciiTheme="minorHAnsi" w:hAnsiTheme="minorHAnsi" w:cstheme="minorHAnsi"/>
                <w:sz w:val="20"/>
                <w:szCs w:val="21"/>
              </w:rPr>
              <w:t xml:space="preserve"> – 25szt.</w:t>
            </w:r>
          </w:p>
          <w:p w14:paraId="09D605D3" w14:textId="77777777" w:rsidR="00FA5AD0" w:rsidRPr="00EB2796" w:rsidRDefault="00FA5AD0" w:rsidP="003B3A5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2796">
              <w:rPr>
                <w:rFonts w:asciiTheme="minorHAnsi" w:hAnsiTheme="minorHAnsi" w:cstheme="minorHAnsi"/>
                <w:sz w:val="20"/>
                <w:szCs w:val="21"/>
              </w:rPr>
              <w:t>Wózek do zainstalowania kompletu urządzeń (diatermia, przystawka argonowa, urządzenie do oddymiania) butla schowana w zamykanej przegrodzie montażowej wózka – 1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09D" w14:textId="77777777" w:rsidR="00FA5AD0" w:rsidRPr="00454F9D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363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627864C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D77C" w14:textId="77777777" w:rsidR="00FA5AD0" w:rsidRPr="00B74D35" w:rsidRDefault="00FA5AD0" w:rsidP="003B3A53">
            <w:pPr>
              <w:pStyle w:val="Akapitzlist"/>
              <w:numPr>
                <w:ilvl w:val="0"/>
                <w:numId w:val="4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5D7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ystawka argon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o każdej diatermii – komplet dla 1 sztuki:</w:t>
            </w:r>
          </w:p>
          <w:p w14:paraId="2698621F" w14:textId="77777777" w:rsidR="00FA5AD0" w:rsidRPr="00650977" w:rsidRDefault="00FA5AD0" w:rsidP="003B3A5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Przystawka argonowa sterowana z panelu sterowania diatermii wyposażona w jedno gniazdo, opcjonalnie możliwość dwóch do podłączenia narzędzi argonowych</w:t>
            </w:r>
          </w:p>
          <w:p w14:paraId="3EF91102" w14:textId="77777777" w:rsidR="00FA5AD0" w:rsidRPr="00650977" w:rsidRDefault="00FA5AD0" w:rsidP="003B3A5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Automatyczne ustawienie parametrów pracy dla cięcia i koagulacji po podłączeniu elektrod argonowych</w:t>
            </w:r>
          </w:p>
          <w:p w14:paraId="740E5A15" w14:textId="77777777" w:rsidR="00FA5AD0" w:rsidRPr="00650977" w:rsidRDefault="00FA5AD0" w:rsidP="003B3A5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Cięcie w osłonie argonu z mocą min. 300W z możliwością nastawienia min. 10 efektów tkankowych</w:t>
            </w: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5A2C818" w14:textId="77777777" w:rsidR="00FA5AD0" w:rsidRPr="00650977" w:rsidRDefault="00FA5AD0" w:rsidP="003B3A5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Koagulacja w osłonie argonu z mocą min. 120W z możliwością nastawienia min. 10 efektów tkankowych</w:t>
            </w:r>
          </w:p>
          <w:p w14:paraId="30E33349" w14:textId="77777777" w:rsidR="00FA5AD0" w:rsidRDefault="00FA5AD0" w:rsidP="003B3A5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0"/>
              </w:rPr>
              <w:t>Zestaw zainstalowany na wózku z miejscem na niezbędne akcesoria, możliwa instalacja na kolumnie sufitowej</w:t>
            </w:r>
          </w:p>
          <w:p w14:paraId="173346F2" w14:textId="77777777" w:rsidR="00FA5AD0" w:rsidRPr="00650977" w:rsidRDefault="00FA5AD0" w:rsidP="003B3A5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Osprzęt i akcesoria dostarczone wraz z przystawką argonową (</w:t>
            </w:r>
            <w:r w:rsidRPr="00650977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j przystawki</w:t>
            </w:r>
            <w:r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):</w:t>
            </w:r>
          </w:p>
          <w:p w14:paraId="25357A12" w14:textId="77777777" w:rsidR="00FA5AD0" w:rsidRDefault="00FA5AD0" w:rsidP="003B3A53">
            <w:pPr>
              <w:pStyle w:val="Akapitzlist"/>
              <w:numPr>
                <w:ilvl w:val="1"/>
                <w:numId w:val="41"/>
              </w:numPr>
              <w:tabs>
                <w:tab w:val="right" w:pos="6838"/>
              </w:tabs>
              <w:ind w:left="819"/>
              <w:rPr>
                <w:rFonts w:asciiTheme="minorHAnsi" w:hAnsiTheme="minorHAnsi" w:cstheme="minorHAnsi"/>
                <w:sz w:val="20"/>
                <w:szCs w:val="21"/>
              </w:rPr>
            </w:pPr>
            <w:r w:rsidRPr="00442FBF">
              <w:rPr>
                <w:rFonts w:asciiTheme="minorHAnsi" w:hAnsiTheme="minorHAnsi" w:cstheme="minorHAnsi"/>
                <w:sz w:val="20"/>
                <w:szCs w:val="21"/>
              </w:rPr>
              <w:t xml:space="preserve">Rączka argonowa z wysuwaną i chowaną elektrodą </w:t>
            </w:r>
            <w:proofErr w:type="spellStart"/>
            <w:r w:rsidRPr="00442FBF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442FBF">
              <w:rPr>
                <w:rFonts w:asciiTheme="minorHAnsi" w:hAnsiTheme="minorHAnsi" w:cstheme="minorHAnsi"/>
                <w:sz w:val="20"/>
                <w:szCs w:val="21"/>
              </w:rPr>
              <w:t xml:space="preserve">, część robocza o dł. min. 35cm, śr. 5mm z przyciskami cięcie i koagulacja oraz pokrętłem lub suwakiem do regulacji wysunięcia elektrody, zintegrowana z przewodem o dł. min. 3m i filtrem –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5</w:t>
            </w:r>
            <w:r w:rsidRPr="00442FBF">
              <w:rPr>
                <w:rFonts w:asciiTheme="minorHAnsi" w:hAnsiTheme="minorHAnsi" w:cstheme="minorHAnsi"/>
                <w:sz w:val="20"/>
                <w:szCs w:val="21"/>
              </w:rPr>
              <w:t>szt</w:t>
            </w:r>
          </w:p>
          <w:p w14:paraId="0F98DB4F" w14:textId="77777777" w:rsidR="00FA5AD0" w:rsidRDefault="00FA5AD0" w:rsidP="003B3A53">
            <w:pPr>
              <w:pStyle w:val="Akapitzlist"/>
              <w:numPr>
                <w:ilvl w:val="1"/>
                <w:numId w:val="41"/>
              </w:numPr>
              <w:tabs>
                <w:tab w:val="right" w:pos="6838"/>
              </w:tabs>
              <w:ind w:left="819"/>
              <w:rPr>
                <w:rFonts w:asciiTheme="minorHAnsi" w:hAnsiTheme="minorHAnsi" w:cstheme="minorHAnsi"/>
                <w:sz w:val="20"/>
                <w:szCs w:val="21"/>
              </w:rPr>
            </w:pPr>
            <w:r w:rsidRPr="00650977">
              <w:rPr>
                <w:rFonts w:asciiTheme="minorHAnsi" w:hAnsiTheme="minorHAnsi" w:cstheme="minorHAnsi"/>
                <w:sz w:val="20"/>
                <w:szCs w:val="21"/>
              </w:rPr>
              <w:t xml:space="preserve">Rączka argonowa z wysuwaną i chowaną elektrodą </w:t>
            </w:r>
            <w:proofErr w:type="spellStart"/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, część robocza o dł. min. 10cm z przyciskami cięcie i koagulacja oraz pokrętłem lub suwakiem do regulacji wysunięcia elektrody, zintegrowana z przewodem o dł. min. 3m i filtrem – 10szt</w:t>
            </w:r>
          </w:p>
          <w:p w14:paraId="76222636" w14:textId="77777777" w:rsidR="00FA5AD0" w:rsidRPr="00650977" w:rsidRDefault="00FA5AD0" w:rsidP="003B3A53">
            <w:pPr>
              <w:pStyle w:val="Akapitzlist"/>
              <w:numPr>
                <w:ilvl w:val="1"/>
                <w:numId w:val="41"/>
              </w:numPr>
              <w:tabs>
                <w:tab w:val="right" w:pos="6838"/>
              </w:tabs>
              <w:ind w:left="819"/>
              <w:rPr>
                <w:rFonts w:asciiTheme="minorHAnsi" w:hAnsiTheme="minorHAnsi" w:cstheme="minorHAnsi"/>
                <w:sz w:val="20"/>
                <w:szCs w:val="21"/>
              </w:rPr>
            </w:pPr>
            <w:r w:rsidRPr="00650977">
              <w:rPr>
                <w:rFonts w:asciiTheme="minorHAnsi" w:hAnsiTheme="minorHAnsi" w:cstheme="minorHAnsi"/>
                <w:sz w:val="20"/>
                <w:szCs w:val="21"/>
              </w:rPr>
              <w:t>Butla z argonem o pojemności 5l, reduktor gazu – 1kp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E85" w14:textId="77777777" w:rsidR="00FA5AD0" w:rsidRPr="00454F9D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832E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5AD0" w:rsidRPr="00B74D35" w14:paraId="6828FA5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59A4" w14:textId="77777777" w:rsidR="00FA5AD0" w:rsidRPr="00B74D35" w:rsidRDefault="00FA5AD0" w:rsidP="003B3A53">
            <w:pPr>
              <w:pStyle w:val="Akapitzlist"/>
              <w:numPr>
                <w:ilvl w:val="0"/>
                <w:numId w:val="4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964" w14:textId="77777777" w:rsidR="00FA5AD0" w:rsidRPr="00650977" w:rsidRDefault="00FA5AD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09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ządzenie do oddymiania pola operacyjneg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komplet dla 1 sztuki:</w:t>
            </w:r>
          </w:p>
          <w:p w14:paraId="0217A885" w14:textId="77777777" w:rsidR="00FA5AD0" w:rsidRPr="000E3C29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rządzenie do oddymiania pola operacyjnego zintegrowane z oferowaną diatermią.</w:t>
            </w:r>
          </w:p>
          <w:p w14:paraId="60A8A9B7" w14:textId="77777777" w:rsidR="00FA5AD0" w:rsidRPr="000E3C29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Automatyczne uruchomienie urządzenia do oddymiania przy aktywacji diatermii.</w:t>
            </w:r>
          </w:p>
          <w:p w14:paraId="4183C28D" w14:textId="77777777" w:rsidR="00FA5AD0" w:rsidRPr="000E3C29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Ręczna aktywacja urządzenia do oddymiania przyciskiem na panelu sterowania.</w:t>
            </w:r>
          </w:p>
          <w:p w14:paraId="76CB695F" w14:textId="77777777" w:rsidR="00FA5AD0" w:rsidRPr="000E3C29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Programowanie nastawień niezależnych wartości odsysania dla operacji otwartych i laparoskopowych</w:t>
            </w:r>
          </w:p>
          <w:p w14:paraId="74964CA8" w14:textId="77777777" w:rsidR="00FA5AD0" w:rsidRPr="000E3C29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stawienie czasów pracy oraz intensywności oddymiania</w:t>
            </w:r>
          </w:p>
          <w:p w14:paraId="4507BFA5" w14:textId="77777777" w:rsidR="00FA5AD0" w:rsidRPr="000E3C29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Wskaźnik zużycia wielosegmentowego filtra głównego w skali czasu lub w skali procentowej</w:t>
            </w:r>
          </w:p>
          <w:p w14:paraId="554FE519" w14:textId="77777777" w:rsidR="00FA5AD0" w:rsidRPr="000E3C29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Urządzenie do oddymiania wyposażone w filtr ULPA 15 o skuteczności min. 99,99 % dla wielkości 0,1 µm.</w:t>
            </w:r>
          </w:p>
          <w:p w14:paraId="7514C6D9" w14:textId="77777777" w:rsidR="00FA5AD0" w:rsidRPr="000E3C29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Precyzyjne ustawienie siły ciągu w skali min. 90 jednostek.</w:t>
            </w:r>
          </w:p>
          <w:p w14:paraId="391D59B6" w14:textId="77777777" w:rsidR="00FA5AD0" w:rsidRPr="00941483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E3C29">
              <w:rPr>
                <w:rFonts w:asciiTheme="minorHAnsi" w:hAnsiTheme="minorHAnsi" w:cstheme="minorHAnsi"/>
                <w:sz w:val="20"/>
                <w:szCs w:val="20"/>
              </w:rPr>
              <w:t>Funkcja automatycznej aktywacji pracy z diatermiami innych producentów oraz laserami</w:t>
            </w:r>
          </w:p>
          <w:p w14:paraId="36075DBB" w14:textId="77777777" w:rsidR="00FA5AD0" w:rsidRPr="00941483" w:rsidRDefault="00FA5AD0" w:rsidP="003B3A5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Osprzęt i akcesoria dostarczone wraz z urządzeniem do oddymiania (</w:t>
            </w:r>
            <w:r w:rsidRPr="00941483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komplet do każdego urządzenia</w:t>
            </w:r>
            <w:r w:rsidRPr="00941483">
              <w:rPr>
                <w:rFonts w:asciiTheme="minorHAnsi" w:hAnsiTheme="minorHAnsi" w:cstheme="minorHAnsi"/>
                <w:sz w:val="20"/>
                <w:szCs w:val="21"/>
              </w:rPr>
              <w:t>):</w:t>
            </w:r>
          </w:p>
          <w:p w14:paraId="53A394C4" w14:textId="77777777" w:rsidR="00FA5AD0" w:rsidRPr="00A7577A" w:rsidRDefault="00FA5AD0" w:rsidP="003B3A53">
            <w:pPr>
              <w:pStyle w:val="Akapitzlist"/>
              <w:numPr>
                <w:ilvl w:val="1"/>
                <w:numId w:val="42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uchwyt </w:t>
            </w:r>
            <w:proofErr w:type="spellStart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monopolarny</w:t>
            </w:r>
            <w:proofErr w:type="spellEnd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z przyciskami i elektrodą </w:t>
            </w:r>
            <w:proofErr w:type="spellStart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szpatułkową</w:t>
            </w:r>
            <w:proofErr w:type="spellEnd"/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 zintegrowany z drenem do odsysania o dł. min. 3m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20szt. – 2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458F0822" w14:textId="77777777" w:rsidR="00FA5AD0" w:rsidRPr="00A7577A" w:rsidRDefault="00FA5AD0" w:rsidP="003B3A53">
            <w:pPr>
              <w:pStyle w:val="Akapitzlist"/>
              <w:numPr>
                <w:ilvl w:val="1"/>
                <w:numId w:val="42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nakładka uchwytu do długich elektrod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25szt. – 1 opakowanie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1B37CD88" w14:textId="77777777" w:rsidR="00FA5AD0" w:rsidRPr="00A7577A" w:rsidRDefault="00FA5AD0" w:rsidP="003B3A53">
            <w:pPr>
              <w:pStyle w:val="Akapitzlist"/>
              <w:numPr>
                <w:ilvl w:val="1"/>
                <w:numId w:val="42"/>
              </w:numPr>
              <w:ind w:left="677"/>
              <w:rPr>
                <w:rFonts w:asciiTheme="minorHAnsi" w:hAnsiTheme="minorHAnsi" w:cstheme="minorHAnsi"/>
                <w:sz w:val="20"/>
                <w:szCs w:val="21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dreny do laparoskopii dł. min. 3m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10szt. – 2 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  <w:p w14:paraId="46D49154" w14:textId="77777777" w:rsidR="00FA5AD0" w:rsidRPr="000E3C29" w:rsidRDefault="00FA5AD0" w:rsidP="003B3A53">
            <w:pPr>
              <w:pStyle w:val="Akapitzlist"/>
              <w:numPr>
                <w:ilvl w:val="1"/>
                <w:numId w:val="42"/>
              </w:numPr>
              <w:ind w:left="67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 xml:space="preserve">filtr wstępny do systemu w opakowaniu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min. </w:t>
            </w:r>
            <w:r w:rsidRPr="00A7577A">
              <w:rPr>
                <w:rFonts w:asciiTheme="minorHAnsi" w:hAnsiTheme="minorHAnsi" w:cstheme="minorHAnsi"/>
                <w:sz w:val="20"/>
                <w:szCs w:val="21"/>
              </w:rPr>
              <w:t>15szt. – 4 opakowani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22D3" w14:textId="77777777" w:rsidR="00FA5AD0" w:rsidRDefault="00FA5AD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D449" w14:textId="77777777" w:rsidR="00FA5AD0" w:rsidRPr="00B74D35" w:rsidRDefault="00FA5AD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718C555" w14:textId="77777777" w:rsidR="00FA5AD0" w:rsidRPr="00B74D35" w:rsidRDefault="00FA5AD0" w:rsidP="00FA5A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C570CAB" w14:textId="77777777" w:rsidR="00FA5AD0" w:rsidRPr="00B74D35" w:rsidRDefault="00FA5AD0" w:rsidP="00FA5AD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128DDE35" w14:textId="77777777" w:rsidR="00FA5AD0" w:rsidRPr="00B74D35" w:rsidRDefault="00FA5AD0" w:rsidP="00FA5AD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79241D0" w14:textId="77777777" w:rsidR="00FA5AD0" w:rsidRDefault="00FA5AD0" w:rsidP="00FA5AD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A5AD0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4CDE" w14:textId="77777777" w:rsidR="001C1F67" w:rsidRDefault="001C1F67" w:rsidP="00FA5AD0">
      <w:r>
        <w:separator/>
      </w:r>
    </w:p>
  </w:endnote>
  <w:endnote w:type="continuationSeparator" w:id="0">
    <w:p w14:paraId="38BA6264" w14:textId="77777777" w:rsidR="001C1F67" w:rsidRDefault="001C1F67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2AF46" w14:textId="77777777" w:rsidR="001C1F67" w:rsidRDefault="001C1F67" w:rsidP="00FA5AD0">
      <w:r>
        <w:separator/>
      </w:r>
    </w:p>
  </w:footnote>
  <w:footnote w:type="continuationSeparator" w:id="0">
    <w:p w14:paraId="0883B28F" w14:textId="77777777" w:rsidR="001C1F67" w:rsidRDefault="001C1F67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CC54557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C1F67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133CA"/>
    <w:rsid w:val="00313A4F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6975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3D29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96215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1162A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4A00-C8C0-4ECE-BFD2-6D554A3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56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6</cp:revision>
  <dcterms:created xsi:type="dcterms:W3CDTF">2023-03-30T12:03:00Z</dcterms:created>
  <dcterms:modified xsi:type="dcterms:W3CDTF">2023-04-21T09:47:00Z</dcterms:modified>
</cp:coreProperties>
</file>